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01" w:rsidRDefault="002F6D79">
      <w:pPr>
        <w:pStyle w:val="1"/>
        <w:shd w:val="clear" w:color="auto" w:fill="auto"/>
        <w:spacing w:after="47" w:line="270" w:lineRule="exact"/>
        <w:ind w:left="20"/>
      </w:pPr>
      <w:r>
        <w:t>МИНИСТЕРСТВО ОБРАЗОВАНИЯ, НАУКИ И МОЛОДЕЖНОЙ ПОЛИТИКИ</w:t>
      </w:r>
    </w:p>
    <w:p w:rsidR="00911201" w:rsidRDefault="002F6D79">
      <w:pPr>
        <w:pStyle w:val="1"/>
        <w:shd w:val="clear" w:color="auto" w:fill="auto"/>
        <w:spacing w:after="156" w:line="270" w:lineRule="exact"/>
        <w:ind w:left="20"/>
      </w:pPr>
      <w:r>
        <w:t>КРАСНОДАРСКОГО КРАЯ</w:t>
      </w:r>
    </w:p>
    <w:p w:rsidR="002821E9" w:rsidRPr="00BD02A4" w:rsidRDefault="002F6D79" w:rsidP="002821E9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BD02A4">
        <w:rPr>
          <w:rFonts w:ascii="Times New Roman" w:hAnsi="Times New Roman" w:cs="Times New Roman"/>
          <w:sz w:val="27"/>
          <w:szCs w:val="27"/>
        </w:rPr>
        <w:t xml:space="preserve">Государственное бюджетное профессиональное образовательное учреждение </w:t>
      </w:r>
    </w:p>
    <w:p w:rsidR="002821E9" w:rsidRPr="00BD02A4" w:rsidRDefault="002F6D79" w:rsidP="002821E9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BD02A4">
        <w:rPr>
          <w:rFonts w:ascii="Times New Roman" w:hAnsi="Times New Roman" w:cs="Times New Roman"/>
          <w:sz w:val="27"/>
          <w:szCs w:val="27"/>
        </w:rPr>
        <w:t xml:space="preserve">Краснодарского края </w:t>
      </w:r>
    </w:p>
    <w:p w:rsidR="00911201" w:rsidRPr="00BD02A4" w:rsidRDefault="002F6D79" w:rsidP="002821E9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BD02A4">
        <w:rPr>
          <w:rFonts w:ascii="Times New Roman" w:hAnsi="Times New Roman" w:cs="Times New Roman"/>
          <w:sz w:val="27"/>
          <w:szCs w:val="27"/>
        </w:rPr>
        <w:t>«</w:t>
      </w:r>
      <w:r w:rsidR="00663BE5" w:rsidRPr="00BD02A4">
        <w:rPr>
          <w:rFonts w:ascii="Times New Roman" w:hAnsi="Times New Roman" w:cs="Times New Roman"/>
          <w:sz w:val="27"/>
          <w:szCs w:val="27"/>
        </w:rPr>
        <w:t>Кропоткинский техникум техн</w:t>
      </w:r>
      <w:r w:rsidR="002821E9" w:rsidRPr="00BD02A4">
        <w:rPr>
          <w:rFonts w:ascii="Times New Roman" w:hAnsi="Times New Roman" w:cs="Times New Roman"/>
          <w:sz w:val="27"/>
          <w:szCs w:val="27"/>
        </w:rPr>
        <w:t>ологий и</w:t>
      </w:r>
      <w:r w:rsidR="00663BE5" w:rsidRPr="00BD02A4">
        <w:rPr>
          <w:rFonts w:ascii="Times New Roman" w:hAnsi="Times New Roman" w:cs="Times New Roman"/>
          <w:sz w:val="27"/>
          <w:szCs w:val="27"/>
        </w:rPr>
        <w:t xml:space="preserve"> железнодорожного транспорта</w:t>
      </w:r>
      <w:r w:rsidRPr="00BD02A4">
        <w:rPr>
          <w:rFonts w:ascii="Times New Roman" w:hAnsi="Times New Roman" w:cs="Times New Roman"/>
          <w:sz w:val="27"/>
          <w:szCs w:val="27"/>
        </w:rPr>
        <w:t>»</w:t>
      </w:r>
    </w:p>
    <w:p w:rsidR="00663BE5" w:rsidRPr="00BD02A4" w:rsidRDefault="002F6D79" w:rsidP="002821E9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  <w:r w:rsidRPr="00BD02A4">
        <w:rPr>
          <w:rFonts w:ascii="Times New Roman" w:hAnsi="Times New Roman" w:cs="Times New Roman"/>
          <w:sz w:val="27"/>
          <w:szCs w:val="27"/>
        </w:rPr>
        <w:t xml:space="preserve">(ГБПОУ </w:t>
      </w:r>
      <w:r w:rsidR="00663BE5" w:rsidRPr="00BD02A4">
        <w:rPr>
          <w:rFonts w:ascii="Times New Roman" w:hAnsi="Times New Roman" w:cs="Times New Roman"/>
          <w:sz w:val="27"/>
          <w:szCs w:val="27"/>
        </w:rPr>
        <w:t>«КТТиЖТ»</w:t>
      </w:r>
      <w:r w:rsidRPr="00BD02A4">
        <w:rPr>
          <w:rFonts w:ascii="Times New Roman" w:hAnsi="Times New Roman" w:cs="Times New Roman"/>
          <w:sz w:val="27"/>
          <w:szCs w:val="27"/>
        </w:rPr>
        <w:t>)</w:t>
      </w:r>
    </w:p>
    <w:p w:rsidR="002821E9" w:rsidRPr="00BD02A4" w:rsidRDefault="002821E9" w:rsidP="002821E9">
      <w:pPr>
        <w:pStyle w:val="ae"/>
        <w:jc w:val="center"/>
        <w:rPr>
          <w:rFonts w:ascii="Times New Roman" w:hAnsi="Times New Roman" w:cs="Times New Roman"/>
          <w:sz w:val="27"/>
          <w:szCs w:val="27"/>
        </w:rPr>
      </w:pPr>
    </w:p>
    <w:p w:rsidR="002821E9" w:rsidRPr="002821E9" w:rsidRDefault="002821E9" w:rsidP="002821E9">
      <w:pPr>
        <w:pStyle w:val="ae"/>
        <w:jc w:val="center"/>
        <w:rPr>
          <w:rFonts w:ascii="Times New Roman" w:hAnsi="Times New Roman" w:cs="Times New Roman"/>
        </w:rPr>
      </w:pPr>
    </w:p>
    <w:p w:rsidR="002821E9" w:rsidRPr="004E10E8" w:rsidRDefault="002821E9" w:rsidP="002821E9">
      <w:pPr>
        <w:pStyle w:val="ae"/>
        <w:rPr>
          <w:rFonts w:ascii="Times New Roman" w:hAnsi="Times New Roman" w:cs="Times New Roman"/>
          <w:sz w:val="27"/>
          <w:szCs w:val="27"/>
        </w:rPr>
      </w:pPr>
      <w:bookmarkStart w:id="0" w:name="bookmark0"/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УТВЕРЖДЕНЫ</w:t>
      </w:r>
    </w:p>
    <w:p w:rsidR="002821E9" w:rsidRPr="004E10E8" w:rsidRDefault="002821E9" w:rsidP="002821E9">
      <w:pPr>
        <w:pStyle w:val="a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</w:t>
      </w:r>
      <w:r w:rsidR="00083AEA">
        <w:rPr>
          <w:rFonts w:ascii="Times New Roman" w:hAnsi="Times New Roman" w:cs="Times New Roman"/>
          <w:sz w:val="27"/>
          <w:szCs w:val="27"/>
        </w:rPr>
        <w:t>п</w:t>
      </w:r>
      <w:r w:rsidRPr="004E10E8">
        <w:rPr>
          <w:rFonts w:ascii="Times New Roman" w:hAnsi="Times New Roman" w:cs="Times New Roman"/>
          <w:sz w:val="27"/>
          <w:szCs w:val="27"/>
        </w:rPr>
        <w:t>риказом</w:t>
      </w:r>
      <w:r w:rsidR="00083AEA">
        <w:rPr>
          <w:rFonts w:ascii="Times New Roman" w:hAnsi="Times New Roman" w:cs="Times New Roman"/>
          <w:sz w:val="27"/>
          <w:szCs w:val="27"/>
        </w:rPr>
        <w:t xml:space="preserve"> </w:t>
      </w:r>
      <w:r w:rsidRPr="004E10E8">
        <w:rPr>
          <w:rFonts w:ascii="Times New Roman" w:hAnsi="Times New Roman" w:cs="Times New Roman"/>
          <w:sz w:val="27"/>
          <w:szCs w:val="27"/>
        </w:rPr>
        <w:t xml:space="preserve">директора </w:t>
      </w:r>
    </w:p>
    <w:p w:rsidR="002821E9" w:rsidRPr="004E10E8" w:rsidRDefault="00083AEA" w:rsidP="002821E9">
      <w:pPr>
        <w:pStyle w:val="ae"/>
        <w:rPr>
          <w:rFonts w:ascii="Times New Roman" w:hAnsi="Times New Roman" w:cs="Times New Roman"/>
          <w:sz w:val="27"/>
          <w:szCs w:val="27"/>
          <w:lang w:val="sq-AL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</w:t>
      </w:r>
      <w:r w:rsidR="002821E9" w:rsidRPr="004E10E8">
        <w:rPr>
          <w:rFonts w:ascii="Times New Roman" w:hAnsi="Times New Roman" w:cs="Times New Roman"/>
          <w:sz w:val="27"/>
          <w:szCs w:val="27"/>
        </w:rPr>
        <w:t>ГБПОУ «КТТиЖТ</w:t>
      </w:r>
    </w:p>
    <w:p w:rsidR="002821E9" w:rsidRPr="004E10E8" w:rsidRDefault="002821E9" w:rsidP="002821E9">
      <w:pPr>
        <w:pStyle w:val="a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</w:t>
      </w:r>
      <w:r w:rsidR="003A640C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204A34">
        <w:rPr>
          <w:rFonts w:ascii="Times New Roman" w:hAnsi="Times New Roman" w:cs="Times New Roman"/>
          <w:sz w:val="27"/>
          <w:szCs w:val="27"/>
        </w:rPr>
        <w:t xml:space="preserve">              от 07 </w:t>
      </w:r>
      <w:r w:rsidR="007818C2">
        <w:rPr>
          <w:rFonts w:ascii="Times New Roman" w:hAnsi="Times New Roman" w:cs="Times New Roman"/>
          <w:sz w:val="27"/>
          <w:szCs w:val="27"/>
        </w:rPr>
        <w:t>февраля</w:t>
      </w:r>
      <w:r w:rsidR="00204A34">
        <w:rPr>
          <w:rFonts w:ascii="Times New Roman" w:hAnsi="Times New Roman" w:cs="Times New Roman"/>
          <w:sz w:val="27"/>
          <w:szCs w:val="27"/>
        </w:rPr>
        <w:t xml:space="preserve"> </w:t>
      </w:r>
      <w:r w:rsidR="007818C2">
        <w:rPr>
          <w:rFonts w:ascii="Times New Roman" w:hAnsi="Times New Roman" w:cs="Times New Roman"/>
          <w:sz w:val="27"/>
          <w:szCs w:val="27"/>
        </w:rPr>
        <w:t>2019</w:t>
      </w:r>
      <w:r w:rsidR="003A640C">
        <w:rPr>
          <w:rFonts w:ascii="Times New Roman" w:hAnsi="Times New Roman" w:cs="Times New Roman"/>
          <w:sz w:val="27"/>
          <w:szCs w:val="27"/>
        </w:rPr>
        <w:t xml:space="preserve"> г </w:t>
      </w:r>
      <w:r>
        <w:rPr>
          <w:rFonts w:ascii="Times New Roman" w:hAnsi="Times New Roman" w:cs="Times New Roman"/>
          <w:sz w:val="27"/>
          <w:szCs w:val="27"/>
        </w:rPr>
        <w:t xml:space="preserve">№ </w:t>
      </w:r>
      <w:r w:rsidR="003A640C">
        <w:rPr>
          <w:rFonts w:ascii="Times New Roman" w:hAnsi="Times New Roman" w:cs="Times New Roman"/>
          <w:sz w:val="27"/>
          <w:szCs w:val="27"/>
        </w:rPr>
        <w:t>104</w:t>
      </w:r>
      <w:r w:rsidRPr="004E10E8">
        <w:rPr>
          <w:rFonts w:ascii="Times New Roman" w:hAnsi="Times New Roman" w:cs="Times New Roman"/>
          <w:sz w:val="27"/>
          <w:szCs w:val="27"/>
        </w:rPr>
        <w:t>-о/д</w:t>
      </w:r>
    </w:p>
    <w:p w:rsidR="002821E9" w:rsidRDefault="002821E9">
      <w:pPr>
        <w:pStyle w:val="11"/>
        <w:keepNext/>
        <w:keepLines/>
        <w:shd w:val="clear" w:color="auto" w:fill="auto"/>
        <w:ind w:left="20"/>
      </w:pPr>
    </w:p>
    <w:p w:rsidR="002821E9" w:rsidRDefault="002821E9">
      <w:pPr>
        <w:pStyle w:val="11"/>
        <w:keepNext/>
        <w:keepLines/>
        <w:shd w:val="clear" w:color="auto" w:fill="auto"/>
        <w:ind w:left="20"/>
      </w:pPr>
    </w:p>
    <w:p w:rsidR="00663BE5" w:rsidRDefault="002F6D79">
      <w:pPr>
        <w:pStyle w:val="11"/>
        <w:keepNext/>
        <w:keepLines/>
        <w:shd w:val="clear" w:color="auto" w:fill="auto"/>
        <w:ind w:left="20"/>
      </w:pPr>
      <w:r>
        <w:t>ПРАВИЛА ПРИЁМА</w:t>
      </w:r>
    </w:p>
    <w:p w:rsidR="00663BE5" w:rsidRDefault="002F6D79">
      <w:pPr>
        <w:pStyle w:val="11"/>
        <w:keepNext/>
        <w:keepLines/>
        <w:shd w:val="clear" w:color="auto" w:fill="auto"/>
        <w:ind w:left="20"/>
      </w:pPr>
      <w:r>
        <w:t xml:space="preserve"> в государственное бюджетное профессиональное </w:t>
      </w:r>
    </w:p>
    <w:p w:rsidR="00663BE5" w:rsidRDefault="002F6D79">
      <w:pPr>
        <w:pStyle w:val="11"/>
        <w:keepNext/>
        <w:keepLines/>
        <w:shd w:val="clear" w:color="auto" w:fill="auto"/>
        <w:ind w:left="20"/>
      </w:pPr>
      <w:r>
        <w:t xml:space="preserve">образовательное учреждение Краснодарского края </w:t>
      </w:r>
    </w:p>
    <w:p w:rsidR="00911201" w:rsidRDefault="002F6D79">
      <w:pPr>
        <w:pStyle w:val="11"/>
        <w:keepNext/>
        <w:keepLines/>
        <w:shd w:val="clear" w:color="auto" w:fill="auto"/>
        <w:ind w:left="20"/>
      </w:pPr>
      <w:r>
        <w:t>«</w:t>
      </w:r>
      <w:r w:rsidR="00663BE5">
        <w:t>Кропоткинский техникум технологий и железнодорожного транспорта</w:t>
      </w:r>
      <w:r>
        <w:t>»</w:t>
      </w:r>
      <w:bookmarkEnd w:id="0"/>
    </w:p>
    <w:p w:rsidR="00911201" w:rsidRDefault="003A640C">
      <w:pPr>
        <w:pStyle w:val="11"/>
        <w:keepNext/>
        <w:keepLines/>
        <w:shd w:val="clear" w:color="auto" w:fill="auto"/>
        <w:spacing w:after="341"/>
        <w:ind w:left="20"/>
      </w:pPr>
      <w:bookmarkStart w:id="1" w:name="bookmark1"/>
      <w:r>
        <w:t>на 2019/2020</w:t>
      </w:r>
      <w:r w:rsidR="002F6D79">
        <w:t xml:space="preserve"> учебный год</w:t>
      </w:r>
      <w:bookmarkEnd w:id="1"/>
    </w:p>
    <w:p w:rsidR="00911201" w:rsidRDefault="002F6D79">
      <w:pPr>
        <w:pStyle w:val="11"/>
        <w:keepNext/>
        <w:keepLines/>
        <w:shd w:val="clear" w:color="auto" w:fill="auto"/>
        <w:spacing w:after="304" w:line="270" w:lineRule="exact"/>
        <w:ind w:left="20"/>
      </w:pPr>
      <w:bookmarkStart w:id="2" w:name="bookmark2"/>
      <w:r>
        <w:t>І.</w:t>
      </w:r>
      <w:r w:rsidR="003A640C">
        <w:t xml:space="preserve"> </w:t>
      </w:r>
      <w:r>
        <w:t>Общие положения</w:t>
      </w:r>
      <w:bookmarkEnd w:id="2"/>
    </w:p>
    <w:p w:rsidR="00911201" w:rsidRDefault="002F6D79">
      <w:pPr>
        <w:pStyle w:val="1"/>
        <w:shd w:val="clear" w:color="auto" w:fill="auto"/>
        <w:spacing w:after="60" w:line="480" w:lineRule="exact"/>
        <w:ind w:left="20" w:right="20" w:firstLine="720"/>
        <w:jc w:val="both"/>
      </w:pPr>
      <w:r>
        <w:t>1.1 Настоящие Правила приёма в государственное бюджетное профессиональное образовательное учреждение Краснодарского края «</w:t>
      </w:r>
      <w:r w:rsidR="00663BE5">
        <w:t>Кропоткинский техникум технологий и железнодорожного транспорта</w:t>
      </w:r>
      <w:r w:rsidR="003A640C">
        <w:t>» на 2019</w:t>
      </w:r>
      <w:r>
        <w:t>/20</w:t>
      </w:r>
      <w:r w:rsidR="003A640C">
        <w:t>20</w:t>
      </w:r>
      <w:r>
        <w:t xml:space="preserve"> учебный год (далее - Правила приёма, техникум) разработаны в соответствии с Федеральным законом от 29 декабря 2012 года №273-Ф3 «Об образовании в Российской Федерации», Порядком приема на обучение по образовательным программам среднего профессионального образования, утвержденным приказом Министерства образования и науки</w:t>
      </w:r>
      <w:r w:rsidR="007818C2">
        <w:t xml:space="preserve"> </w:t>
      </w:r>
      <w:r>
        <w:t>Российской Федерации от 23 января 2014 года № 36 (</w:t>
      </w:r>
      <w:r w:rsidR="005B79C9">
        <w:t>с изменениями и дополнениями от: 11 декабря 2015г, 26 ноября 2018г</w:t>
      </w:r>
      <w:r>
        <w:t xml:space="preserve">), Перечнем специальностей и </w:t>
      </w:r>
      <w:r w:rsidR="00204A34">
        <w:t>направлений подготовки, при приё</w:t>
      </w:r>
      <w:r>
        <w:t>ме на обучение,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м постановлением Правительства Российской Федерации от 14 августа 2013 года №</w:t>
      </w:r>
      <w:r w:rsidR="005B79C9">
        <w:t xml:space="preserve"> </w:t>
      </w:r>
      <w:r>
        <w:t xml:space="preserve">697, Перечнем вступительных испытаний при приеме на обучение по образовательным программам среднего профессионального образования по </w:t>
      </w:r>
      <w:r>
        <w:lastRenderedPageBreak/>
        <w:t>профессиям и специальностям, требующим у поступающих наличия определенных творческих способностей, физических и (или) психологических качеств, утвержденным приказом Министерство образования науки России от 30 декабря 2013 года №1422,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ода № 464, уставом техникума.</w:t>
      </w:r>
    </w:p>
    <w:p w:rsidR="00911201" w:rsidRDefault="00F33575">
      <w:pPr>
        <w:pStyle w:val="1"/>
        <w:shd w:val="clear" w:color="auto" w:fill="auto"/>
        <w:spacing w:after="0" w:line="480" w:lineRule="exact"/>
        <w:ind w:left="20" w:right="20" w:firstLine="560"/>
        <w:jc w:val="both"/>
      </w:pPr>
      <w:r>
        <w:t>1.2</w:t>
      </w:r>
      <w:r w:rsidR="00204A34">
        <w:t xml:space="preserve"> Настоящие Правила приё</w:t>
      </w:r>
      <w:r w:rsidR="002F6D79">
        <w:t>ма на обучение по образовательным программам среднего профессионального</w:t>
      </w:r>
      <w:r w:rsidR="00204A34">
        <w:t xml:space="preserve"> образования регламентируют приё</w:t>
      </w:r>
      <w:r w:rsidR="002F6D79">
        <w:t xml:space="preserve">м граждан Российской Федерации, иностранных граждан, лиц без гражданства, в том числе соотечественников, </w:t>
      </w:r>
      <w:r w:rsidR="005B79C9">
        <w:t xml:space="preserve">проживающих за рубежом (далее – </w:t>
      </w:r>
      <w:r w:rsidR="002F6D79">
        <w:t>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</w:t>
      </w:r>
      <w:r w:rsidR="005B79C9">
        <w:t xml:space="preserve">ее – </w:t>
      </w:r>
      <w:r w:rsidR="002F6D79">
        <w:t xml:space="preserve"> образовательные программы) в техникум по образовательным программам среднего проф</w:t>
      </w:r>
      <w:r w:rsidR="00204A34">
        <w:t>ессионального образования за счё</w:t>
      </w:r>
      <w:r w:rsidR="002F6D79">
        <w:t xml:space="preserve">т </w:t>
      </w:r>
      <w:r w:rsidR="00204A34">
        <w:t xml:space="preserve"> средств </w:t>
      </w:r>
      <w:r w:rsidR="002F6D79">
        <w:t>бюджета Краснодарского края.</w:t>
      </w:r>
    </w:p>
    <w:p w:rsidR="00911201" w:rsidRDefault="00386736">
      <w:pPr>
        <w:pStyle w:val="1"/>
        <w:shd w:val="clear" w:color="auto" w:fill="auto"/>
        <w:spacing w:after="0" w:line="480" w:lineRule="exact"/>
        <w:ind w:left="20" w:right="20" w:firstLine="560"/>
        <w:jc w:val="both"/>
      </w:pPr>
      <w:r>
        <w:t>Приё</w:t>
      </w:r>
      <w:r w:rsidR="002F6D79">
        <w:t xml:space="preserve">м иностранных граждан на обучение </w:t>
      </w:r>
      <w:r w:rsidR="005B79C9">
        <w:t>в техникум осуществляется за счё</w:t>
      </w:r>
      <w:r w:rsidR="002F6D79">
        <w:t xml:space="preserve">т </w:t>
      </w:r>
      <w:r w:rsidR="00204A34">
        <w:t xml:space="preserve">средств </w:t>
      </w:r>
      <w:r w:rsidR="002F6D79">
        <w:t>бюджета Краснодарского края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.</w:t>
      </w:r>
    </w:p>
    <w:p w:rsidR="00911201" w:rsidRDefault="005B79C9">
      <w:pPr>
        <w:pStyle w:val="1"/>
        <w:numPr>
          <w:ilvl w:val="0"/>
          <w:numId w:val="1"/>
        </w:numPr>
        <w:shd w:val="clear" w:color="auto" w:fill="auto"/>
        <w:tabs>
          <w:tab w:val="left" w:pos="1393"/>
        </w:tabs>
        <w:spacing w:after="116" w:line="480" w:lineRule="exact"/>
        <w:ind w:left="20" w:right="20" w:firstLine="740"/>
        <w:jc w:val="both"/>
      </w:pPr>
      <w:r>
        <w:t>Приё</w:t>
      </w:r>
      <w:r w:rsidR="002F6D79">
        <w:t>м лиц в техникум для обучения по программам среднего профессионального образования осуществляется по заявлению лиц, имеющих основное общее, среднее общее, начальное профессиональное, среднее профессиональное или высшее образование.</w:t>
      </w:r>
    </w:p>
    <w:p w:rsidR="00911201" w:rsidRDefault="002F6D79">
      <w:pPr>
        <w:pStyle w:val="1"/>
        <w:numPr>
          <w:ilvl w:val="0"/>
          <w:numId w:val="1"/>
        </w:numPr>
        <w:shd w:val="clear" w:color="auto" w:fill="auto"/>
        <w:tabs>
          <w:tab w:val="left" w:pos="1302"/>
        </w:tabs>
        <w:spacing w:after="184" w:line="485" w:lineRule="exact"/>
        <w:ind w:left="20" w:right="20" w:firstLine="740"/>
        <w:jc w:val="both"/>
      </w:pPr>
      <w:r>
        <w:t>В соответствии с ч. 3 ст. 55, ч.4 ст. 68 Федерального закона «Об образовании в Российской Федерации» приём на обучение по образовательным программам среднего профессионального образования за счёт средств бюджета Краснодарского края является общедоступным.</w:t>
      </w:r>
    </w:p>
    <w:p w:rsidR="00911201" w:rsidRDefault="00BE3516">
      <w:pPr>
        <w:pStyle w:val="1"/>
        <w:shd w:val="clear" w:color="auto" w:fill="auto"/>
        <w:spacing w:after="180" w:line="480" w:lineRule="exact"/>
        <w:ind w:left="20" w:right="20" w:firstLine="720"/>
        <w:jc w:val="both"/>
      </w:pPr>
      <w:r>
        <w:lastRenderedPageBreak/>
        <w:t xml:space="preserve">1.5 </w:t>
      </w:r>
      <w:r w:rsidR="002F6D79">
        <w:t xml:space="preserve"> Контрольные цифры приёма граждан для обучения за счёт средств бюджета Краснодарского края устанавливаются министерством образования, науки и молодежной политики Краснодарского края на конкурсной основе.</w:t>
      </w:r>
    </w:p>
    <w:p w:rsidR="00911201" w:rsidRDefault="007818C2">
      <w:pPr>
        <w:pStyle w:val="1"/>
        <w:shd w:val="clear" w:color="auto" w:fill="auto"/>
        <w:spacing w:after="0" w:line="480" w:lineRule="exact"/>
        <w:ind w:left="20" w:firstLine="720"/>
        <w:jc w:val="both"/>
      </w:pPr>
      <w:r>
        <w:t xml:space="preserve">Техникум на 2019 – </w:t>
      </w:r>
      <w:r w:rsidR="00B67045">
        <w:t>20</w:t>
      </w:r>
      <w:r>
        <w:t>20</w:t>
      </w:r>
      <w:r w:rsidR="002F6D79">
        <w:t xml:space="preserve"> учебный год осуществляет приём:</w:t>
      </w:r>
    </w:p>
    <w:p w:rsidR="00911201" w:rsidRDefault="002F6D79">
      <w:pPr>
        <w:pStyle w:val="11"/>
        <w:keepNext/>
        <w:keepLines/>
        <w:shd w:val="clear" w:color="auto" w:fill="auto"/>
        <w:spacing w:line="480" w:lineRule="exact"/>
        <w:ind w:left="20" w:firstLine="720"/>
        <w:jc w:val="both"/>
      </w:pPr>
      <w:bookmarkStart w:id="3" w:name="bookmark3"/>
      <w:r>
        <w:t>по специальностям</w:t>
      </w:r>
      <w:bookmarkEnd w:id="3"/>
      <w:r w:rsidR="007505CE">
        <w:t>:</w:t>
      </w:r>
    </w:p>
    <w:p w:rsidR="00911201" w:rsidRDefault="007B5381">
      <w:pPr>
        <w:pStyle w:val="1"/>
        <w:shd w:val="clear" w:color="auto" w:fill="auto"/>
        <w:spacing w:after="0" w:line="480" w:lineRule="exact"/>
        <w:ind w:left="20" w:firstLine="720"/>
        <w:jc w:val="both"/>
      </w:pPr>
      <w:r>
        <w:t>19</w:t>
      </w:r>
      <w:r w:rsidR="002F6D79">
        <w:t>.02.</w:t>
      </w:r>
      <w:r>
        <w:t>10</w:t>
      </w:r>
      <w:r w:rsidR="009A5A99">
        <w:t xml:space="preserve"> </w:t>
      </w:r>
      <w:r>
        <w:t>Технология продукции общественного питания</w:t>
      </w:r>
      <w:r w:rsidR="002F6D79">
        <w:t>;</w:t>
      </w:r>
    </w:p>
    <w:p w:rsidR="00911201" w:rsidRPr="006018BA" w:rsidRDefault="007B5381">
      <w:pPr>
        <w:pStyle w:val="1"/>
        <w:shd w:val="clear" w:color="auto" w:fill="auto"/>
        <w:spacing w:after="0" w:line="480" w:lineRule="exact"/>
        <w:ind w:left="20" w:firstLine="720"/>
        <w:jc w:val="both"/>
      </w:pPr>
      <w:r>
        <w:t>23.02.0</w:t>
      </w:r>
      <w:r w:rsidR="007505CE">
        <w:t>6 Техническая эксплуатация подвижного состава железных дорог</w:t>
      </w:r>
      <w:r w:rsidR="006018BA">
        <w:t>.</w:t>
      </w:r>
    </w:p>
    <w:p w:rsidR="00911201" w:rsidRDefault="002F6D79" w:rsidP="007B5381">
      <w:pPr>
        <w:pStyle w:val="11"/>
        <w:keepNext/>
        <w:keepLines/>
        <w:shd w:val="clear" w:color="auto" w:fill="auto"/>
        <w:spacing w:line="480" w:lineRule="exact"/>
        <w:jc w:val="both"/>
      </w:pPr>
      <w:bookmarkStart w:id="4" w:name="bookmark4"/>
      <w:r>
        <w:t>по профессиям:</w:t>
      </w:r>
      <w:bookmarkEnd w:id="4"/>
    </w:p>
    <w:p w:rsidR="006018BA" w:rsidRDefault="006018BA" w:rsidP="00354282">
      <w:pPr>
        <w:pStyle w:val="1"/>
        <w:shd w:val="clear" w:color="auto" w:fill="auto"/>
        <w:spacing w:after="0" w:line="480" w:lineRule="atLeast"/>
        <w:ind w:left="23" w:firstLine="720"/>
        <w:jc w:val="both"/>
      </w:pPr>
      <w:r>
        <w:t>08.01.</w:t>
      </w:r>
      <w:r w:rsidR="00354282">
        <w:t>07  Мастер общестроительных работ;</w:t>
      </w:r>
    </w:p>
    <w:p w:rsidR="009A5A99" w:rsidRPr="006018BA" w:rsidRDefault="009A5A99" w:rsidP="00354282">
      <w:pPr>
        <w:pStyle w:val="1"/>
        <w:shd w:val="clear" w:color="auto" w:fill="auto"/>
        <w:spacing w:after="0" w:line="480" w:lineRule="atLeast"/>
        <w:ind w:left="23" w:firstLine="720"/>
        <w:jc w:val="both"/>
      </w:pPr>
      <w:r>
        <w:t>08.01.08  Мастер отделочных строительных работ;</w:t>
      </w:r>
    </w:p>
    <w:p w:rsidR="00354282" w:rsidRPr="00354282" w:rsidRDefault="00354282" w:rsidP="00354282">
      <w:pPr>
        <w:pStyle w:val="1"/>
        <w:shd w:val="clear" w:color="auto" w:fill="auto"/>
        <w:spacing w:after="0" w:line="480" w:lineRule="atLeast"/>
        <w:ind w:left="23" w:firstLine="720"/>
        <w:jc w:val="both"/>
      </w:pPr>
      <w:r>
        <w:t xml:space="preserve">08.01.18   Электромонтажник электрических сетей и электрооборудования;              </w:t>
      </w:r>
    </w:p>
    <w:p w:rsidR="00911201" w:rsidRDefault="00354282" w:rsidP="00354282">
      <w:pPr>
        <w:pStyle w:val="1"/>
        <w:shd w:val="clear" w:color="auto" w:fill="auto"/>
        <w:spacing w:after="0" w:line="480" w:lineRule="atLeast"/>
        <w:ind w:left="23" w:firstLine="720"/>
        <w:jc w:val="both"/>
      </w:pPr>
      <w:r>
        <w:t>15.01</w:t>
      </w:r>
      <w:r w:rsidR="00386736">
        <w:t xml:space="preserve">.05  Сварщик (ручной и частично </w:t>
      </w:r>
      <w:r>
        <w:t>механизированной сварки</w:t>
      </w:r>
      <w:r w:rsidR="00386736">
        <w:t xml:space="preserve"> (наплавки</w:t>
      </w:r>
      <w:r>
        <w:t>);</w:t>
      </w:r>
    </w:p>
    <w:p w:rsidR="00354282" w:rsidRDefault="00354282" w:rsidP="00354282">
      <w:pPr>
        <w:pStyle w:val="1"/>
        <w:shd w:val="clear" w:color="auto" w:fill="auto"/>
        <w:spacing w:after="0" w:line="480" w:lineRule="atLeast"/>
        <w:ind w:left="23" w:firstLine="720"/>
        <w:jc w:val="both"/>
      </w:pPr>
      <w:r>
        <w:t>23.01.03   Автомеханик;</w:t>
      </w:r>
    </w:p>
    <w:p w:rsidR="00354282" w:rsidRDefault="00354282" w:rsidP="00354282">
      <w:pPr>
        <w:pStyle w:val="1"/>
        <w:shd w:val="clear" w:color="auto" w:fill="auto"/>
        <w:spacing w:after="0" w:line="480" w:lineRule="atLeast"/>
        <w:ind w:left="23" w:firstLine="720"/>
        <w:jc w:val="both"/>
      </w:pPr>
      <w:r>
        <w:t>23.01.08   Слесарь по ремонту строительных машин;</w:t>
      </w:r>
    </w:p>
    <w:p w:rsidR="00354282" w:rsidRDefault="00354282" w:rsidP="00354282">
      <w:pPr>
        <w:pStyle w:val="1"/>
        <w:shd w:val="clear" w:color="auto" w:fill="auto"/>
        <w:spacing w:after="0" w:line="480" w:lineRule="atLeast"/>
        <w:ind w:left="23" w:firstLine="720"/>
        <w:jc w:val="both"/>
      </w:pPr>
      <w:r>
        <w:t>23.01.09   Машинист локомотива;</w:t>
      </w:r>
    </w:p>
    <w:p w:rsidR="00354282" w:rsidRDefault="00354282" w:rsidP="00354282">
      <w:pPr>
        <w:pStyle w:val="1"/>
        <w:shd w:val="clear" w:color="auto" w:fill="auto"/>
        <w:spacing w:after="0" w:line="480" w:lineRule="atLeast"/>
        <w:ind w:left="23" w:firstLine="720"/>
        <w:jc w:val="both"/>
      </w:pPr>
      <w:r>
        <w:t>23.01.10   Слесарь по обслуживанию и ремонту подвижного состава;</w:t>
      </w:r>
    </w:p>
    <w:p w:rsidR="00354282" w:rsidRDefault="005B79C9" w:rsidP="00354282">
      <w:pPr>
        <w:pStyle w:val="1"/>
        <w:shd w:val="clear" w:color="auto" w:fill="auto"/>
        <w:spacing w:after="0" w:line="480" w:lineRule="atLeast"/>
        <w:ind w:left="23" w:firstLine="720"/>
        <w:jc w:val="both"/>
      </w:pPr>
      <w:r>
        <w:t xml:space="preserve">35.01.13   Тракторист – </w:t>
      </w:r>
      <w:r w:rsidR="00354282">
        <w:t>машинист сельскохозяйственного производства;</w:t>
      </w:r>
    </w:p>
    <w:p w:rsidR="00354282" w:rsidRDefault="00354282" w:rsidP="00354282">
      <w:pPr>
        <w:pStyle w:val="1"/>
        <w:shd w:val="clear" w:color="auto" w:fill="auto"/>
        <w:spacing w:after="0" w:line="480" w:lineRule="atLeast"/>
        <w:ind w:left="23" w:firstLine="720"/>
        <w:jc w:val="both"/>
      </w:pPr>
      <w:r>
        <w:t xml:space="preserve">43.01.09   </w:t>
      </w:r>
      <w:r w:rsidR="0089292B">
        <w:t xml:space="preserve"> Повар, кондитер.</w:t>
      </w:r>
    </w:p>
    <w:p w:rsidR="0089292B" w:rsidRPr="00354282" w:rsidRDefault="0089292B" w:rsidP="00354282">
      <w:pPr>
        <w:pStyle w:val="1"/>
        <w:shd w:val="clear" w:color="auto" w:fill="auto"/>
        <w:spacing w:after="0" w:line="480" w:lineRule="atLeast"/>
        <w:ind w:left="23" w:firstLine="720"/>
        <w:jc w:val="both"/>
      </w:pPr>
    </w:p>
    <w:p w:rsidR="00CF3104" w:rsidRDefault="0089292B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>19.02.10 Технология продукции общественного питания</w:t>
      </w:r>
      <w:r w:rsidR="002F6D79">
        <w:t xml:space="preserve">: подготовка специалистов ведётся по </w:t>
      </w:r>
      <w:r w:rsidR="007505CE">
        <w:t xml:space="preserve">очной форме обучения. Уровень – </w:t>
      </w:r>
      <w:r w:rsidR="002F6D79">
        <w:t xml:space="preserve">среднее профессиональное образование (базовая подготовка), квалификация </w:t>
      </w:r>
      <w:r>
        <w:t>–</w:t>
      </w:r>
      <w:r w:rsidR="002F6D79">
        <w:t xml:space="preserve"> техник</w:t>
      </w:r>
      <w:r w:rsidR="007505CE">
        <w:t xml:space="preserve"> – </w:t>
      </w:r>
      <w:r>
        <w:t>технолог</w:t>
      </w:r>
      <w:r w:rsidR="007505CE">
        <w:t xml:space="preserve">. Срок обучения </w:t>
      </w:r>
    </w:p>
    <w:p w:rsidR="00911201" w:rsidRDefault="007505CE" w:rsidP="00CF3104">
      <w:pPr>
        <w:pStyle w:val="1"/>
        <w:shd w:val="clear" w:color="auto" w:fill="auto"/>
        <w:spacing w:after="0" w:line="480" w:lineRule="exact"/>
        <w:ind w:right="20"/>
        <w:jc w:val="both"/>
      </w:pPr>
      <w:r>
        <w:t>2</w:t>
      </w:r>
      <w:r w:rsidR="002F6D79">
        <w:t xml:space="preserve"> года 10 месяцев.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>Приём по очной форме обучения осуществляется за счёт средств бюджета Краснодарского края.</w:t>
      </w:r>
    </w:p>
    <w:p w:rsidR="00CF3104" w:rsidRDefault="007505CE" w:rsidP="00CF3104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 xml:space="preserve">19.02.10 Технология продукции общественного питания: подготовка специалистов ведётся по очной форме обучения. Уровень – среднее профессиональное образование (базовая подготовка), квалификация – техник – технолог. Срок обучения </w:t>
      </w:r>
    </w:p>
    <w:p w:rsidR="007505CE" w:rsidRDefault="007505CE" w:rsidP="00CF3104">
      <w:pPr>
        <w:pStyle w:val="1"/>
        <w:shd w:val="clear" w:color="auto" w:fill="auto"/>
        <w:spacing w:after="0" w:line="480" w:lineRule="exact"/>
        <w:ind w:right="20"/>
        <w:jc w:val="both"/>
      </w:pPr>
      <w:r>
        <w:t>3 года 10 месяцев.</w:t>
      </w:r>
    </w:p>
    <w:p w:rsidR="007505CE" w:rsidRDefault="007505CE" w:rsidP="007505CE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lastRenderedPageBreak/>
        <w:t>Приём по очной форме обучения осуществляется за счёт средств бюджета Краснодарского края.</w:t>
      </w:r>
    </w:p>
    <w:p w:rsidR="0089292B" w:rsidRDefault="004F1E31" w:rsidP="0089292B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>23.02.06 Техническая эксплуатация подвижного состава железных дорог</w:t>
      </w:r>
      <w:r w:rsidR="002F6D79">
        <w:t xml:space="preserve">: подготовка специалистов ведётся по </w:t>
      </w:r>
      <w:r w:rsidR="0089292B">
        <w:t xml:space="preserve">очной форме </w:t>
      </w:r>
      <w:r w:rsidR="00FC45A9">
        <w:t xml:space="preserve">обучения. Уровень – </w:t>
      </w:r>
      <w:r w:rsidR="002F6D79">
        <w:t>среднее профессиональное образование (базо</w:t>
      </w:r>
      <w:r w:rsidR="00FC45A9">
        <w:t xml:space="preserve">вая подготовка), квалификация – </w:t>
      </w:r>
      <w:r w:rsidR="0089292B">
        <w:t>техник</w:t>
      </w:r>
      <w:r w:rsidR="00204A34">
        <w:t>. Срок обучения  3</w:t>
      </w:r>
      <w:r w:rsidR="002F6D79">
        <w:t xml:space="preserve"> года 10 месяцев.</w:t>
      </w:r>
    </w:p>
    <w:p w:rsidR="00CC5DA1" w:rsidRDefault="002F6D79" w:rsidP="00CC5DA1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 xml:space="preserve">Приём по очной </w:t>
      </w:r>
      <w:r w:rsidR="0089292B">
        <w:t>форме</w:t>
      </w:r>
      <w:r>
        <w:t xml:space="preserve"> обучения осуществляется за счёт средств бюджета Краснодарского края.</w:t>
      </w:r>
    </w:p>
    <w:p w:rsidR="00CC5DA1" w:rsidRDefault="00CC5DA1" w:rsidP="00CC5DA1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 xml:space="preserve">08.01. 07  Мастер общестроительных работ: подготовка квалифицированных рабочих и служащих ведётся по </w:t>
      </w:r>
      <w:r w:rsidR="00FC45A9">
        <w:t xml:space="preserve">очной форме обучения. Уровень – </w:t>
      </w:r>
      <w:r>
        <w:t>среднее профессиональное образование, квалификация – каменщик, электросварщик ручной сварки. Срок обучения 2 года 10 месяцев.</w:t>
      </w:r>
    </w:p>
    <w:p w:rsidR="00CC5DA1" w:rsidRDefault="00CC5DA1" w:rsidP="00CC5DA1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>Приём по очной форме обучения осуществляется за счёт средств бюджета Краснодарского края.</w:t>
      </w:r>
    </w:p>
    <w:p w:rsidR="009A5A99" w:rsidRDefault="009A5A99" w:rsidP="009A5A99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>08.01.08  Мастер отделочных строительных работ: подготовка квалифицированных рабочих и служащих ведётся по очной форме обучения. Уровень – среднее профессиональное образование, квалификация – штукатур, маляр строительный. Срок обучения 2 года 10 месяцев.</w:t>
      </w:r>
    </w:p>
    <w:p w:rsidR="00CC5DA1" w:rsidRDefault="00CC5DA1" w:rsidP="00CC5DA1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 xml:space="preserve">08.01.18   Электромонтажник электрических сетей и электрооборудования: подготовка квалифицированных рабочих и служащих ведётся по очной форме обучения. Уровень - среднее профессиональное образование, квалификация </w:t>
      </w:r>
      <w:r w:rsidR="002C1DCA">
        <w:t>–электромонтажник по освещению и осветительным сетям, электромонтажник по распределительным устройствам и вторичным цепям</w:t>
      </w:r>
      <w:r>
        <w:t>. Срок обучения 2 года 10 месяцев.</w:t>
      </w:r>
    </w:p>
    <w:p w:rsidR="00CC5DA1" w:rsidRDefault="00CC5DA1" w:rsidP="00CC5DA1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>Приём по очной форме обучения осуществляется за счёт средств бюджета Краснодарского края.</w:t>
      </w:r>
    </w:p>
    <w:p w:rsidR="00CC5DA1" w:rsidRDefault="00CC5DA1" w:rsidP="002C1DCA">
      <w:pPr>
        <w:pStyle w:val="1"/>
        <w:shd w:val="clear" w:color="auto" w:fill="auto"/>
        <w:tabs>
          <w:tab w:val="left" w:pos="6663"/>
        </w:tabs>
        <w:spacing w:after="0" w:line="480" w:lineRule="exact"/>
        <w:ind w:left="20" w:right="20" w:firstLine="720"/>
        <w:jc w:val="both"/>
      </w:pPr>
      <w:r>
        <w:t>15.01.05   Сварщик (ручной и ч</w:t>
      </w:r>
      <w:r w:rsidR="00386736">
        <w:t xml:space="preserve">астично </w:t>
      </w:r>
      <w:r w:rsidR="007505CE">
        <w:t>механизированной сварки(наплавки)</w:t>
      </w:r>
      <w:r>
        <w:t xml:space="preserve">: подготовка квалифицированных рабочих и служащих ведётся по </w:t>
      </w:r>
      <w:r w:rsidR="007505CE">
        <w:t xml:space="preserve">очной форме обучения. Уровень – </w:t>
      </w:r>
      <w:r>
        <w:t xml:space="preserve">среднее профессиональное образование, квалификация </w:t>
      </w:r>
      <w:r w:rsidR="002C1DCA">
        <w:t>–</w:t>
      </w:r>
      <w:r w:rsidR="00204A34">
        <w:t xml:space="preserve"> </w:t>
      </w:r>
      <w:r w:rsidR="002C1DCA">
        <w:t>сварщик ручной дуговой сварки плавящимся покрытым электродом, сварщик частично механизированной сварки плавлением</w:t>
      </w:r>
      <w:r>
        <w:t>. Срок обучения 2 года 10 месяцев.</w:t>
      </w:r>
    </w:p>
    <w:p w:rsidR="00CC5DA1" w:rsidRDefault="00CC5DA1" w:rsidP="00CC5DA1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lastRenderedPageBreak/>
        <w:t>Приём по очной форме обучения осуществляется за счёт средств бюджета Краснодарского края.</w:t>
      </w:r>
    </w:p>
    <w:p w:rsidR="00CC5DA1" w:rsidRDefault="002C1DCA" w:rsidP="00CC5DA1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>23.01.03   Автомеханик</w:t>
      </w:r>
      <w:r w:rsidR="00CC5DA1">
        <w:t xml:space="preserve">: подготовка квалифицированных рабочих и служащих ведётся по </w:t>
      </w:r>
      <w:r w:rsidR="00D120B1">
        <w:t xml:space="preserve">очной форме обучения. Уровень – </w:t>
      </w:r>
      <w:r w:rsidR="00CC5DA1">
        <w:t xml:space="preserve">среднее профессиональное образование, квалификация </w:t>
      </w:r>
      <w:r>
        <w:t>–</w:t>
      </w:r>
      <w:r w:rsidR="00204A34">
        <w:t xml:space="preserve"> </w:t>
      </w:r>
      <w:r>
        <w:t xml:space="preserve">слесарь по ремонту </w:t>
      </w:r>
      <w:r w:rsidR="00E77326">
        <w:t>автомобилей, водитель автомобиля, оператор заправочных станций</w:t>
      </w:r>
      <w:r w:rsidR="00CC5DA1">
        <w:t>. Срок обучения 2 года 10 месяцев.</w:t>
      </w:r>
    </w:p>
    <w:p w:rsidR="00E77326" w:rsidRDefault="00E77326" w:rsidP="00CC5DA1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>Приём по очной форме обучения осуществляется за счёт средств бюджета Краснодарского края.</w:t>
      </w:r>
    </w:p>
    <w:p w:rsidR="00CC5DA1" w:rsidRDefault="00E77326" w:rsidP="00CC5DA1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>23.01.08   Слесарь по ремонту строительных машин</w:t>
      </w:r>
      <w:r w:rsidR="00CC5DA1">
        <w:t>: подготовка квалифицированных рабочих и служащих ведётся по</w:t>
      </w:r>
      <w:r w:rsidR="007505CE">
        <w:t xml:space="preserve"> очной форме обучения. Уровень – </w:t>
      </w:r>
      <w:r w:rsidR="00CC5DA1">
        <w:t xml:space="preserve"> среднее профессиональное образование, квалификация </w:t>
      </w:r>
      <w:r>
        <w:t>–</w:t>
      </w:r>
      <w:r w:rsidR="00204A34">
        <w:t xml:space="preserve"> </w:t>
      </w:r>
      <w:r>
        <w:t>слесарь по ремонту автомобилей, электрогазосварщик</w:t>
      </w:r>
      <w:r w:rsidR="00CC5DA1">
        <w:t>. Срок обучения 2 года 10 месяцев.</w:t>
      </w:r>
    </w:p>
    <w:p w:rsidR="00E77326" w:rsidRDefault="00E77326" w:rsidP="00CC5DA1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>Приём по очной форме обучения осуществляется за счёт средств бюджета Краснодарского края.</w:t>
      </w:r>
    </w:p>
    <w:p w:rsidR="00CC5DA1" w:rsidRDefault="00E77326" w:rsidP="00CC5DA1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>23.01.09   Машинист локомотива</w:t>
      </w:r>
      <w:r w:rsidR="00CC5DA1">
        <w:t xml:space="preserve">: подготовка квалифицированных рабочих и служащих ведётся по </w:t>
      </w:r>
      <w:r w:rsidR="00FC45A9">
        <w:t xml:space="preserve">очной форме обучения. Уровень – </w:t>
      </w:r>
      <w:r w:rsidR="00CC5DA1">
        <w:t xml:space="preserve">среднее профессиональное образование, квалификация </w:t>
      </w:r>
      <w:r>
        <w:t>–</w:t>
      </w:r>
      <w:r w:rsidR="00204A34">
        <w:t xml:space="preserve"> </w:t>
      </w:r>
      <w:r w:rsidR="0033372E">
        <w:t>слесарь по ремонту подвижного состава, помощник машиниста локомотива</w:t>
      </w:r>
      <w:r w:rsidR="00204A34">
        <w:t>. Срок обучения 3</w:t>
      </w:r>
      <w:r w:rsidR="00CC5DA1">
        <w:t xml:space="preserve"> года 10 месяцев.</w:t>
      </w:r>
    </w:p>
    <w:p w:rsidR="00E77326" w:rsidRDefault="00E77326" w:rsidP="00CC5DA1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>Приём по очной форме обучения осуществляется за счёт средств бюджета Краснодарского края.</w:t>
      </w:r>
    </w:p>
    <w:p w:rsidR="0033372E" w:rsidRDefault="0033372E" w:rsidP="0033372E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>23.01.10   Слесарь по обслуживанию и ремонту подвижного состава: подготовка квалифицированных рабочих и служащих ведётся по</w:t>
      </w:r>
      <w:r w:rsidR="00FC45A9">
        <w:t xml:space="preserve"> очной форме обучения. Уровень – </w:t>
      </w:r>
      <w:r>
        <w:t xml:space="preserve"> среднее профессиональное образование, квалификация – осмотрщик</w:t>
      </w:r>
      <w:r w:rsidR="00204A34">
        <w:t xml:space="preserve"> – </w:t>
      </w:r>
      <w:r w:rsidR="00BE3516">
        <w:t>ремонтник вагонов</w:t>
      </w:r>
      <w:r>
        <w:t>,</w:t>
      </w:r>
      <w:r w:rsidR="00BE3516">
        <w:t xml:space="preserve"> слесарь по ремонту подвижного состава</w:t>
      </w:r>
      <w:r>
        <w:t>. Срок обучения 2 года 10 месяцев.</w:t>
      </w:r>
    </w:p>
    <w:p w:rsidR="0033372E" w:rsidRDefault="0033372E" w:rsidP="0033372E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>Приём по очной форме обучения осуществляется за счёт средств бюджета Краснодарского края.</w:t>
      </w:r>
    </w:p>
    <w:p w:rsidR="00CC5DA1" w:rsidRDefault="005B79C9" w:rsidP="00CC5DA1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 xml:space="preserve">35.01.13   Тракторист – </w:t>
      </w:r>
      <w:r w:rsidR="00BE3516">
        <w:t>машинист сельскохозяйственного производства</w:t>
      </w:r>
      <w:r w:rsidR="00CC5DA1">
        <w:t xml:space="preserve">: подготовка квалифицированных рабочих и служащих ведётся по </w:t>
      </w:r>
      <w:r w:rsidR="00FC45A9">
        <w:t xml:space="preserve">очной форме обучения. Уровень –  </w:t>
      </w:r>
      <w:r w:rsidR="00CC5DA1">
        <w:t xml:space="preserve">среднее профессиональное образование, квалификация </w:t>
      </w:r>
      <w:r w:rsidR="00BE3516">
        <w:t>–</w:t>
      </w:r>
      <w:r>
        <w:t xml:space="preserve"> </w:t>
      </w:r>
      <w:r w:rsidR="00204A34">
        <w:t xml:space="preserve">тракторист – </w:t>
      </w:r>
      <w:r w:rsidR="00BE3516">
        <w:lastRenderedPageBreak/>
        <w:t>машинист сельскохозяйственного производства, водитель автомобиля</w:t>
      </w:r>
      <w:r w:rsidR="00CC5DA1">
        <w:t>. Срок обучения 2 года 10 месяцев.</w:t>
      </w:r>
    </w:p>
    <w:p w:rsidR="00E77326" w:rsidRPr="00BE3516" w:rsidRDefault="00E77326" w:rsidP="00BE3516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>Приём по очной форме обучения осуществляется за счёт средств бюджета Краснодарского края.</w:t>
      </w:r>
    </w:p>
    <w:p w:rsidR="00CC5DA1" w:rsidRDefault="00BE3516" w:rsidP="00CC5DA1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>43.01.09    Повар, кондитер</w:t>
      </w:r>
      <w:r w:rsidR="00CC5DA1">
        <w:t xml:space="preserve">: подготовка квалифицированных рабочих и служащих ведётся по </w:t>
      </w:r>
      <w:r w:rsidR="00FC45A9">
        <w:t xml:space="preserve">очной форме обучения. Уровень – </w:t>
      </w:r>
      <w:r w:rsidR="00CC5DA1">
        <w:t>среднее профессиональное об</w:t>
      </w:r>
      <w:r>
        <w:t>разование, квалификация – повар, кондитер</w:t>
      </w:r>
      <w:r w:rsidR="00CC5DA1">
        <w:t>. С</w:t>
      </w:r>
      <w:r>
        <w:t>рок обучения 3</w:t>
      </w:r>
      <w:r w:rsidR="00CC5DA1">
        <w:t xml:space="preserve"> года 10 месяцев.</w:t>
      </w:r>
    </w:p>
    <w:p w:rsidR="00CF3104" w:rsidRPr="00CF3104" w:rsidRDefault="00E77326" w:rsidP="00CF3104">
      <w:pPr>
        <w:pStyle w:val="1"/>
        <w:shd w:val="clear" w:color="auto" w:fill="auto"/>
        <w:spacing w:after="0" w:line="480" w:lineRule="exact"/>
        <w:ind w:left="20" w:right="20" w:firstLine="720"/>
        <w:jc w:val="both"/>
      </w:pPr>
      <w:r>
        <w:t>Приём по очной форме обучения осуществляется за счёт средств бюджета Краснодарского края.</w:t>
      </w:r>
    </w:p>
    <w:p w:rsidR="00911201" w:rsidRDefault="00BE3516">
      <w:pPr>
        <w:pStyle w:val="1"/>
        <w:shd w:val="clear" w:color="auto" w:fill="auto"/>
        <w:spacing w:after="0" w:line="480" w:lineRule="exact"/>
        <w:ind w:firstLine="580"/>
        <w:jc w:val="both"/>
      </w:pPr>
      <w:r>
        <w:t>1.6</w:t>
      </w:r>
      <w:r w:rsidR="002F6D79">
        <w:t xml:space="preserve"> Техникум осуществляет передачу, обработку и предоставление полученных в связи с приёмом граждан в техникум персональных данных поступающих в соответствии с требованием законодательства Российской Федерации в области персональных данных.</w:t>
      </w:r>
    </w:p>
    <w:p w:rsidR="00911201" w:rsidRDefault="00BE3516">
      <w:pPr>
        <w:pStyle w:val="1"/>
        <w:shd w:val="clear" w:color="auto" w:fill="auto"/>
        <w:spacing w:after="420" w:line="480" w:lineRule="exact"/>
        <w:ind w:firstLine="580"/>
        <w:jc w:val="both"/>
      </w:pPr>
      <w:r>
        <w:t>1.7</w:t>
      </w:r>
      <w:r w:rsidR="002F6D79">
        <w:t xml:space="preserve"> Условиями приема на обучение по образовательным программам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911201" w:rsidRDefault="002F6D79">
      <w:pPr>
        <w:pStyle w:val="11"/>
        <w:keepNext/>
        <w:keepLines/>
        <w:shd w:val="clear" w:color="auto" w:fill="auto"/>
        <w:spacing w:line="480" w:lineRule="exact"/>
        <w:ind w:left="2820"/>
        <w:jc w:val="left"/>
      </w:pPr>
      <w:bookmarkStart w:id="5" w:name="bookmark5"/>
      <w:r>
        <w:t>II. Организация приема в техникум</w:t>
      </w:r>
      <w:bookmarkEnd w:id="5"/>
    </w:p>
    <w:p w:rsidR="00911201" w:rsidRDefault="002F6D79">
      <w:pPr>
        <w:pStyle w:val="1"/>
        <w:shd w:val="clear" w:color="auto" w:fill="auto"/>
        <w:spacing w:after="0" w:line="480" w:lineRule="exact"/>
        <w:ind w:firstLine="580"/>
        <w:jc w:val="both"/>
      </w:pPr>
      <w:r w:rsidRPr="00663BE5">
        <w:t>2.1</w:t>
      </w:r>
      <w:r w:rsidR="003C3EA8">
        <w:t>.</w:t>
      </w:r>
      <w:r w:rsidR="00F96A51">
        <w:t xml:space="preserve"> Организация приё</w:t>
      </w:r>
      <w:r>
        <w:t>ма на обучение по образовательны</w:t>
      </w:r>
      <w:r w:rsidR="00F33575">
        <w:t>м программам осуществляется приё</w:t>
      </w:r>
      <w:r>
        <w:t>мн</w:t>
      </w:r>
      <w:r w:rsidR="00FC45A9">
        <w:t xml:space="preserve">ой комиссией техникума (далее – </w:t>
      </w:r>
      <w:r w:rsidR="00F33575">
        <w:t>Приё</w:t>
      </w:r>
      <w:r>
        <w:t>мная комиссия).</w:t>
      </w:r>
    </w:p>
    <w:p w:rsidR="00911201" w:rsidRDefault="00F33575">
      <w:pPr>
        <w:pStyle w:val="1"/>
        <w:shd w:val="clear" w:color="auto" w:fill="auto"/>
        <w:spacing w:after="0" w:line="480" w:lineRule="exact"/>
        <w:ind w:firstLine="580"/>
        <w:jc w:val="both"/>
      </w:pPr>
      <w:r>
        <w:t>Председателем Приё</w:t>
      </w:r>
      <w:r w:rsidR="002F6D79">
        <w:t>мной комиссии является директор техникума.</w:t>
      </w:r>
    </w:p>
    <w:p w:rsidR="00911201" w:rsidRDefault="002F6D79">
      <w:pPr>
        <w:pStyle w:val="1"/>
        <w:numPr>
          <w:ilvl w:val="0"/>
          <w:numId w:val="3"/>
        </w:numPr>
        <w:shd w:val="clear" w:color="auto" w:fill="auto"/>
        <w:tabs>
          <w:tab w:val="left" w:pos="1224"/>
        </w:tabs>
        <w:spacing w:after="0" w:line="480" w:lineRule="exact"/>
        <w:ind w:firstLine="580"/>
        <w:jc w:val="both"/>
      </w:pPr>
      <w:r>
        <w:t>Состав, полном</w:t>
      </w:r>
      <w:r w:rsidR="00F33575">
        <w:t>очия и порядок деятельности Приё</w:t>
      </w:r>
      <w:r>
        <w:t>мной комиссии регламентируются положением о ней, утверждаемым директором техникума.</w:t>
      </w:r>
    </w:p>
    <w:p w:rsidR="00911201" w:rsidRDefault="00F33575">
      <w:pPr>
        <w:pStyle w:val="1"/>
        <w:numPr>
          <w:ilvl w:val="0"/>
          <w:numId w:val="3"/>
        </w:numPr>
        <w:shd w:val="clear" w:color="auto" w:fill="auto"/>
        <w:tabs>
          <w:tab w:val="left" w:pos="1090"/>
        </w:tabs>
        <w:spacing w:after="0" w:line="480" w:lineRule="exact"/>
        <w:ind w:firstLine="580"/>
        <w:jc w:val="both"/>
      </w:pPr>
      <w:r>
        <w:t>Работу Приё</w:t>
      </w:r>
      <w:r w:rsidR="002F6D79">
        <w:t>мной комиссии и делоп</w:t>
      </w:r>
      <w:r>
        <w:t>роизводство, а также личный приё</w:t>
      </w:r>
      <w:r w:rsidR="002F6D79">
        <w:t>м поступающих и их родителей (законных представителей) организ</w:t>
      </w:r>
      <w:r>
        <w:t>ует ответственный секретарь Приё</w:t>
      </w:r>
      <w:r w:rsidR="002F6D79">
        <w:t>мной комиссии, который назначается директором техникума.</w:t>
      </w:r>
    </w:p>
    <w:p w:rsidR="00911201" w:rsidRDefault="00F33575">
      <w:pPr>
        <w:pStyle w:val="1"/>
        <w:numPr>
          <w:ilvl w:val="0"/>
          <w:numId w:val="3"/>
        </w:numPr>
        <w:shd w:val="clear" w:color="auto" w:fill="auto"/>
        <w:tabs>
          <w:tab w:val="left" w:pos="1114"/>
        </w:tabs>
        <w:spacing w:after="0" w:line="480" w:lineRule="exact"/>
        <w:ind w:firstLine="580"/>
        <w:jc w:val="both"/>
      </w:pPr>
      <w:r>
        <w:lastRenderedPageBreak/>
        <w:t>При приё</w:t>
      </w:r>
      <w:r w:rsidR="002F6D79">
        <w:t>ме в техникум обеспечиваются соблюдение прав граждан в области образования, установленных законодательством Российской Федерации, гл</w:t>
      </w:r>
      <w:r>
        <w:t>асность и открытость работы Приё</w:t>
      </w:r>
      <w:r w:rsidR="002F6D79">
        <w:t>мной комиссии.</w:t>
      </w:r>
    </w:p>
    <w:p w:rsidR="00911201" w:rsidRDefault="002F6D79">
      <w:pPr>
        <w:pStyle w:val="1"/>
        <w:numPr>
          <w:ilvl w:val="0"/>
          <w:numId w:val="3"/>
        </w:numPr>
        <w:shd w:val="clear" w:color="auto" w:fill="auto"/>
        <w:tabs>
          <w:tab w:val="left" w:pos="1181"/>
        </w:tabs>
        <w:spacing w:after="0" w:line="480" w:lineRule="exact"/>
        <w:ind w:firstLine="580"/>
        <w:jc w:val="both"/>
      </w:pPr>
      <w:r>
        <w:t>С целью подтверждения достоверности документов, п</w:t>
      </w:r>
      <w:r w:rsidR="00F33575">
        <w:t>редставляемых поступающими, Приё</w:t>
      </w:r>
      <w:r>
        <w:t>мная комиссия вправе обращаться в соответствующие государственные (муниципальные) органы и организации.</w:t>
      </w:r>
    </w:p>
    <w:p w:rsidR="00911201" w:rsidRDefault="002F6D79">
      <w:pPr>
        <w:pStyle w:val="11"/>
        <w:keepNext/>
        <w:keepLines/>
        <w:shd w:val="clear" w:color="auto" w:fill="auto"/>
        <w:spacing w:line="480" w:lineRule="exact"/>
        <w:ind w:left="1980"/>
        <w:jc w:val="left"/>
      </w:pPr>
      <w:bookmarkStart w:id="6" w:name="bookmark6"/>
      <w:r>
        <w:t>III. Организация информирования поступающих</w:t>
      </w:r>
      <w:bookmarkEnd w:id="6"/>
    </w:p>
    <w:p w:rsidR="00911201" w:rsidRDefault="00F33575">
      <w:pPr>
        <w:pStyle w:val="1"/>
        <w:numPr>
          <w:ilvl w:val="0"/>
          <w:numId w:val="4"/>
        </w:numPr>
        <w:shd w:val="clear" w:color="auto" w:fill="auto"/>
        <w:tabs>
          <w:tab w:val="left" w:pos="1100"/>
        </w:tabs>
        <w:spacing w:after="0" w:line="480" w:lineRule="exact"/>
        <w:ind w:left="20" w:right="20" w:firstLine="540"/>
        <w:jc w:val="both"/>
      </w:pPr>
      <w:r>
        <w:t>Техникум объявляет приё</w:t>
      </w:r>
      <w:r w:rsidR="002F6D79">
        <w:t>м на обучение по образовательным программам только при наличии лицензии на осуществление образовательной деятельности по этим образовательным программам.</w:t>
      </w:r>
    </w:p>
    <w:p w:rsidR="00911201" w:rsidRDefault="002F6D79">
      <w:pPr>
        <w:pStyle w:val="1"/>
        <w:numPr>
          <w:ilvl w:val="0"/>
          <w:numId w:val="4"/>
        </w:numPr>
        <w:shd w:val="clear" w:color="auto" w:fill="auto"/>
        <w:tabs>
          <w:tab w:val="left" w:pos="1201"/>
        </w:tabs>
        <w:spacing w:after="0" w:line="480" w:lineRule="exact"/>
        <w:ind w:left="20" w:right="20" w:firstLine="540"/>
        <w:jc w:val="both"/>
      </w:pPr>
      <w:r>
        <w:t>Техникум обязан ознакомить поступающего и (или) его родителей (законных представителей) (в том числе через информационные системы общего пользования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911201" w:rsidRDefault="00F33575">
      <w:pPr>
        <w:pStyle w:val="1"/>
        <w:numPr>
          <w:ilvl w:val="0"/>
          <w:numId w:val="4"/>
        </w:numPr>
        <w:shd w:val="clear" w:color="auto" w:fill="auto"/>
        <w:tabs>
          <w:tab w:val="left" w:pos="1148"/>
        </w:tabs>
        <w:spacing w:after="0" w:line="480" w:lineRule="exact"/>
        <w:ind w:left="20" w:right="20" w:firstLine="540"/>
        <w:jc w:val="both"/>
      </w:pPr>
      <w:r>
        <w:t>В целях информирования о приё</w:t>
      </w:r>
      <w:r w:rsidR="002F6D79">
        <w:t>ме на обучение техникум размещает информацию на официальном сайте техникума</w:t>
      </w:r>
      <w:r>
        <w:t xml:space="preserve"> </w:t>
      </w:r>
      <w:r w:rsidR="007208BB">
        <w:rPr>
          <w:lang w:val="en-US"/>
        </w:rPr>
        <w:t>gbpoukk</w:t>
      </w:r>
      <w:r w:rsidR="007208BB" w:rsidRPr="007208BB">
        <w:t>.3</w:t>
      </w:r>
      <w:r w:rsidR="007208BB">
        <w:rPr>
          <w:lang w:val="en-US"/>
        </w:rPr>
        <w:t>dn</w:t>
      </w:r>
      <w:r w:rsidR="007208BB" w:rsidRPr="007208BB">
        <w:t>.</w:t>
      </w:r>
      <w:r w:rsidR="007208BB">
        <w:rPr>
          <w:lang w:val="en-US"/>
        </w:rPr>
        <w:t>ru</w:t>
      </w:r>
      <w:r w:rsidR="002F6D79">
        <w:t xml:space="preserve"> инфор</w:t>
      </w:r>
      <w:r w:rsidR="00FC45A9">
        <w:t xml:space="preserve">мационно – </w:t>
      </w:r>
      <w:r w:rsidR="002F6D79">
        <w:t>телекоммуникац</w:t>
      </w:r>
      <w:r w:rsidR="00FC45A9">
        <w:t xml:space="preserve">ионной сети «Интернет» (далее – </w:t>
      </w:r>
      <w:r w:rsidR="002F6D79">
        <w:t>официальный сайт), а также обеспечивает свободный доступ в здание техникума к информации, размещенн</w:t>
      </w:r>
      <w:r>
        <w:t>ой на информационном стенде Приё</w:t>
      </w:r>
      <w:r w:rsidR="002F6D79">
        <w:t>мной комиссии.</w:t>
      </w:r>
    </w:p>
    <w:p w:rsidR="00911201" w:rsidRDefault="00F33575">
      <w:pPr>
        <w:pStyle w:val="1"/>
        <w:numPr>
          <w:ilvl w:val="0"/>
          <w:numId w:val="4"/>
        </w:numPr>
        <w:shd w:val="clear" w:color="auto" w:fill="auto"/>
        <w:tabs>
          <w:tab w:val="left" w:pos="1081"/>
        </w:tabs>
        <w:spacing w:after="0" w:line="480" w:lineRule="exact"/>
        <w:ind w:left="20" w:right="20" w:firstLine="540"/>
        <w:jc w:val="both"/>
      </w:pPr>
      <w:r>
        <w:t>Приё</w:t>
      </w:r>
      <w:r w:rsidR="002F6D79">
        <w:t>мная комиссия на официальном сайте техникума и информационном стенде до начала приема документов размещает следующую информацию: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firstLine="540"/>
        <w:jc w:val="both"/>
      </w:pPr>
      <w:r>
        <w:t>3.4.1. Не позднее 1 марта:</w:t>
      </w:r>
    </w:p>
    <w:p w:rsidR="00911201" w:rsidRDefault="00F33575" w:rsidP="00FC45A9">
      <w:pPr>
        <w:pStyle w:val="1"/>
        <w:shd w:val="clear" w:color="auto" w:fill="auto"/>
        <w:spacing w:after="0" w:line="480" w:lineRule="exact"/>
        <w:ind w:left="20" w:firstLine="540"/>
        <w:jc w:val="both"/>
      </w:pPr>
      <w:r>
        <w:t>Правила приё</w:t>
      </w:r>
      <w:r w:rsidR="002F6D79">
        <w:t>ма в техникум;</w:t>
      </w:r>
    </w:p>
    <w:p w:rsidR="00911201" w:rsidRDefault="002F6D79" w:rsidP="00FC45A9">
      <w:pPr>
        <w:pStyle w:val="1"/>
        <w:shd w:val="clear" w:color="auto" w:fill="auto"/>
        <w:spacing w:after="0" w:line="480" w:lineRule="exact"/>
        <w:ind w:left="20" w:right="20" w:firstLine="540"/>
        <w:jc w:val="both"/>
      </w:pPr>
      <w:r>
        <w:t>перечень специальностей, профессий по</w:t>
      </w:r>
      <w:r w:rsidR="00F33575">
        <w:t xml:space="preserve"> которым техникум объявляет приё</w:t>
      </w:r>
      <w:r>
        <w:t>м в соответствии с лицензией на осуществление образовательной деятельности (с выделением форм получения образования (очная, заочная);</w:t>
      </w:r>
    </w:p>
    <w:p w:rsidR="00911201" w:rsidRDefault="002F6D79" w:rsidP="00FC45A9">
      <w:pPr>
        <w:pStyle w:val="1"/>
        <w:shd w:val="clear" w:color="auto" w:fill="auto"/>
        <w:spacing w:after="0" w:line="480" w:lineRule="exact"/>
        <w:ind w:left="20" w:right="20" w:firstLine="560"/>
        <w:jc w:val="both"/>
      </w:pPr>
      <w: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911201" w:rsidRDefault="002F6D79" w:rsidP="00FC45A9">
      <w:pPr>
        <w:pStyle w:val="1"/>
        <w:shd w:val="clear" w:color="auto" w:fill="auto"/>
        <w:spacing w:after="0" w:line="480" w:lineRule="exact"/>
        <w:ind w:left="20" w:right="20" w:firstLine="560"/>
        <w:jc w:val="both"/>
      </w:pPr>
      <w:r>
        <w:lastRenderedPageBreak/>
        <w:t xml:space="preserve">информацию о </w:t>
      </w:r>
      <w:r w:rsidR="00F33575">
        <w:t>возможности приё</w:t>
      </w:r>
      <w:r>
        <w:t>ма заявлений и необходимых документов, предусмотренных настоящим Порядком, в электронной форме;</w:t>
      </w:r>
    </w:p>
    <w:p w:rsidR="00911201" w:rsidRDefault="002F6D79" w:rsidP="00FC45A9">
      <w:pPr>
        <w:pStyle w:val="1"/>
        <w:shd w:val="clear" w:color="auto" w:fill="auto"/>
        <w:spacing w:after="0" w:line="480" w:lineRule="exact"/>
        <w:ind w:left="20" w:right="20" w:firstLine="560"/>
        <w:jc w:val="both"/>
      </w:pPr>
      <w: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</w:t>
      </w:r>
    </w:p>
    <w:p w:rsidR="00911201" w:rsidRDefault="002F6D79" w:rsidP="00FC45A9">
      <w:pPr>
        <w:pStyle w:val="1"/>
        <w:shd w:val="clear" w:color="auto" w:fill="auto"/>
        <w:spacing w:after="0" w:line="480" w:lineRule="exact"/>
        <w:ind w:left="20" w:right="20" w:firstLine="560"/>
        <w:jc w:val="both"/>
      </w:pPr>
      <w:r>
        <w:t>информацию о поступлении инвалидов и лиц с ограниченными возможностями здоровья.</w:t>
      </w:r>
    </w:p>
    <w:p w:rsidR="00911201" w:rsidRDefault="006335CD" w:rsidP="00FC45A9">
      <w:pPr>
        <w:pStyle w:val="1"/>
        <w:shd w:val="clear" w:color="auto" w:fill="auto"/>
        <w:spacing w:after="0" w:line="480" w:lineRule="exact"/>
        <w:ind w:left="20" w:firstLine="560"/>
        <w:jc w:val="both"/>
      </w:pPr>
      <w:r>
        <w:t xml:space="preserve">3.4.2 </w:t>
      </w:r>
      <w:r w:rsidR="002F6D79">
        <w:t xml:space="preserve"> Не позднее 1 июня:</w:t>
      </w:r>
    </w:p>
    <w:p w:rsidR="00911201" w:rsidRDefault="002F6D79" w:rsidP="00FC45A9">
      <w:pPr>
        <w:pStyle w:val="1"/>
        <w:shd w:val="clear" w:color="auto" w:fill="auto"/>
        <w:spacing w:after="0" w:line="480" w:lineRule="exact"/>
        <w:ind w:left="20" w:right="20" w:firstLine="560"/>
        <w:jc w:val="both"/>
      </w:pPr>
      <w:r>
        <w:t xml:space="preserve">количество бюджетных мест для приёма по каждой специальности, </w:t>
      </w:r>
      <w:r w:rsidR="007208BB">
        <w:t>профессии</w:t>
      </w:r>
      <w:r>
        <w:t>;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right="20" w:firstLine="560"/>
        <w:jc w:val="left"/>
      </w:pPr>
      <w:r>
        <w:t>информацию о наличии общежития и количестве мест в общежитиях, выделяе</w:t>
      </w:r>
      <w:r w:rsidR="00E6682A">
        <w:t>мых для иногородних поступающих</w:t>
      </w:r>
      <w:r>
        <w:t>.</w:t>
      </w:r>
    </w:p>
    <w:p w:rsidR="00911201" w:rsidRDefault="006335CD">
      <w:pPr>
        <w:pStyle w:val="1"/>
        <w:shd w:val="clear" w:color="auto" w:fill="auto"/>
        <w:spacing w:after="0" w:line="480" w:lineRule="exact"/>
        <w:ind w:left="20" w:right="20" w:firstLine="560"/>
        <w:jc w:val="both"/>
      </w:pPr>
      <w:r>
        <w:t>3.5</w:t>
      </w:r>
      <w:r w:rsidR="00F33575">
        <w:t xml:space="preserve"> В период приёма документов Приё</w:t>
      </w:r>
      <w:r w:rsidR="002F6D79">
        <w:t>мная комиссия ежедневно размещает на официальном сайте техник</w:t>
      </w:r>
      <w:r w:rsidR="00F33575">
        <w:t>ума и информационном стенде Приё</w:t>
      </w:r>
      <w:r w:rsidR="002F6D79">
        <w:t>мной комиссии сведения о количестве поданных заявлений по каждой специальности</w:t>
      </w:r>
      <w:r w:rsidR="00E6682A">
        <w:t>, профессии</w:t>
      </w:r>
      <w:r w:rsidR="002F6D79">
        <w:t>.</w:t>
      </w:r>
    </w:p>
    <w:p w:rsidR="00911201" w:rsidRDefault="00F33575">
      <w:pPr>
        <w:pStyle w:val="1"/>
        <w:shd w:val="clear" w:color="auto" w:fill="auto"/>
        <w:spacing w:after="0" w:line="480" w:lineRule="exact"/>
        <w:ind w:left="20" w:right="20" w:firstLine="560"/>
        <w:jc w:val="both"/>
      </w:pPr>
      <w:r>
        <w:t>Приё</w:t>
      </w:r>
      <w:r w:rsidR="002F6D79">
        <w:t>мная комиссия техникума обеспечивает функционирование специальных телефонных линий и раздела на официальном сайте техникума для ответов на обращения, связанные с приемом в техникум.</w:t>
      </w:r>
    </w:p>
    <w:p w:rsidR="00E6682A" w:rsidRDefault="002F6D79">
      <w:pPr>
        <w:pStyle w:val="1"/>
        <w:shd w:val="clear" w:color="auto" w:fill="auto"/>
        <w:spacing w:after="0" w:line="480" w:lineRule="exact"/>
        <w:ind w:left="20" w:right="20" w:firstLine="2580"/>
        <w:jc w:val="left"/>
        <w:rPr>
          <w:rStyle w:val="a9"/>
        </w:rPr>
      </w:pPr>
      <w:r>
        <w:rPr>
          <w:rStyle w:val="a9"/>
        </w:rPr>
        <w:t xml:space="preserve">IV. Прием документов от поступающих </w:t>
      </w:r>
    </w:p>
    <w:p w:rsidR="00911201" w:rsidRDefault="006335CD" w:rsidP="007505CE">
      <w:pPr>
        <w:pStyle w:val="1"/>
        <w:shd w:val="clear" w:color="auto" w:fill="auto"/>
        <w:spacing w:after="0" w:line="480" w:lineRule="exact"/>
        <w:ind w:left="20" w:right="20" w:firstLine="560"/>
        <w:jc w:val="both"/>
      </w:pPr>
      <w:r>
        <w:t>4.1</w:t>
      </w:r>
      <w:r w:rsidR="002F6D79">
        <w:t xml:space="preserve"> Приём в техникум по образовательным программам среднего профессионального образования проводится на первый курс по личному заявлению граждан.</w:t>
      </w:r>
    </w:p>
    <w:p w:rsidR="00911201" w:rsidRDefault="002F6D79" w:rsidP="007505CE">
      <w:pPr>
        <w:pStyle w:val="1"/>
        <w:shd w:val="clear" w:color="auto" w:fill="auto"/>
        <w:spacing w:after="0" w:line="480" w:lineRule="exact"/>
        <w:ind w:left="20" w:right="20" w:firstLine="560"/>
        <w:jc w:val="both"/>
      </w:pPr>
      <w:r>
        <w:t>Поступающий вправе подать заявление одновременно в несколько образовательных учреждений, на несколько специальностей,</w:t>
      </w:r>
      <w:r w:rsidR="00CF0323">
        <w:t xml:space="preserve"> </w:t>
      </w:r>
      <w:r w:rsidR="00E6682A">
        <w:t>профессий,</w:t>
      </w:r>
      <w:r>
        <w:t xml:space="preserve"> на различные формы получения образования, по которым реализуются основные профессиональные образовательные программы среднего профессионального образования в техникуме, а также на места, финансируемые за счёт средств бюджета Краснодарского края, и на места по договорам об образовании.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right="20" w:firstLine="560"/>
        <w:jc w:val="both"/>
      </w:pPr>
      <w:r>
        <w:t xml:space="preserve">Сроки приёма документов на очную </w:t>
      </w:r>
      <w:r w:rsidR="00FC45A9">
        <w:t xml:space="preserve">форму обучения – </w:t>
      </w:r>
      <w:r>
        <w:t xml:space="preserve">с </w:t>
      </w:r>
      <w:r w:rsidR="000B6FBA">
        <w:t>01</w:t>
      </w:r>
      <w:r>
        <w:t xml:space="preserve"> июня до 15 августа. При наличии свободных мест в техникуме приём документов продлевается до 25 ноября текущего года.</w:t>
      </w:r>
    </w:p>
    <w:p w:rsidR="00911201" w:rsidRDefault="006335CD">
      <w:pPr>
        <w:pStyle w:val="1"/>
        <w:shd w:val="clear" w:color="auto" w:fill="auto"/>
        <w:spacing w:after="0" w:line="480" w:lineRule="exact"/>
        <w:ind w:left="20" w:right="20" w:firstLine="560"/>
        <w:jc w:val="both"/>
      </w:pPr>
      <w:r>
        <w:lastRenderedPageBreak/>
        <w:t xml:space="preserve">4.2 </w:t>
      </w:r>
      <w:r w:rsidR="002F6D79">
        <w:t xml:space="preserve"> При подаче зая</w:t>
      </w:r>
      <w:r w:rsidR="00F33575">
        <w:t>вления (на русском языке) о приё</w:t>
      </w:r>
      <w:r w:rsidR="002F6D79">
        <w:t>ме в техникум поступающий предъявляет следующие документы:</w:t>
      </w:r>
    </w:p>
    <w:p w:rsidR="00911201" w:rsidRDefault="002F6D79">
      <w:pPr>
        <w:pStyle w:val="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480" w:lineRule="exact"/>
        <w:ind w:left="20" w:firstLine="560"/>
        <w:jc w:val="both"/>
      </w:pPr>
      <w:r>
        <w:t>Граждане Российской Федерации: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right="20" w:firstLine="560"/>
        <w:jc w:val="both"/>
      </w:pPr>
      <w:r>
        <w:t>оригинал или ксерокопию документов, удостоверяющих его личность, гражданство;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right="20" w:firstLine="560"/>
        <w:jc w:val="both"/>
      </w:pPr>
      <w:r>
        <w:t>оригинал или ксерокопию документа об образовании и (или) документа об образовании и о квалификации;</w:t>
      </w:r>
    </w:p>
    <w:p w:rsidR="00911201" w:rsidRDefault="004061A9">
      <w:pPr>
        <w:pStyle w:val="1"/>
        <w:shd w:val="clear" w:color="auto" w:fill="auto"/>
        <w:spacing w:after="0" w:line="480" w:lineRule="exact"/>
        <w:ind w:left="20" w:firstLine="560"/>
        <w:jc w:val="both"/>
      </w:pPr>
      <w:r>
        <w:t>6</w:t>
      </w:r>
      <w:r w:rsidR="002F6D79">
        <w:t xml:space="preserve"> фотографии</w:t>
      </w:r>
      <w:r>
        <w:t xml:space="preserve"> 3х4</w:t>
      </w:r>
      <w:r w:rsidR="002F6D79">
        <w:t>.</w:t>
      </w:r>
    </w:p>
    <w:p w:rsidR="00911201" w:rsidRDefault="002F6D79">
      <w:pPr>
        <w:pStyle w:val="1"/>
        <w:numPr>
          <w:ilvl w:val="0"/>
          <w:numId w:val="5"/>
        </w:numPr>
        <w:shd w:val="clear" w:color="auto" w:fill="auto"/>
        <w:tabs>
          <w:tab w:val="left" w:pos="1494"/>
        </w:tabs>
        <w:spacing w:after="0" w:line="480" w:lineRule="exact"/>
        <w:ind w:left="20" w:right="20" w:firstLine="560"/>
        <w:jc w:val="both"/>
      </w:pPr>
      <w:r>
        <w:t>Иностранные граждане, лица без гражданства, в том числе соотечественники, проживающие за рубежом: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right="20" w:firstLine="560"/>
        <w:jc w:val="both"/>
      </w:pPr>
      <w: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N 115-ФЗ «О правовом положении иностранных граждан в Российской Федерации».</w:t>
      </w:r>
    </w:p>
    <w:p w:rsidR="00911201" w:rsidRDefault="002F6D79">
      <w:pPr>
        <w:pStyle w:val="1"/>
        <w:shd w:val="clear" w:color="auto" w:fill="auto"/>
        <w:spacing w:after="180" w:line="480" w:lineRule="exact"/>
        <w:ind w:left="20" w:right="20" w:firstLine="560"/>
        <w:jc w:val="both"/>
      </w:pPr>
      <w:r>
        <w:t>оригинал документа (документов) иностранного государства об образовании и (или) документа об образо</w:t>
      </w:r>
      <w:r w:rsidR="007505CE">
        <w:t xml:space="preserve">вании и о квалификации (далее – </w:t>
      </w:r>
      <w:r>
        <w:t>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;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right="20" w:firstLine="540"/>
        <w:jc w:val="both"/>
      </w:pPr>
      <w:r>
        <w:t>оригинал документа об образовании и (или) документа об образовании и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от 29 декабря 2012 года №273-ФЗ «Об образовании в Российской Федерации» (в случае, установленном Федеральным законом, - также свидетельство о признании иностранного образования);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right="20" w:firstLine="540"/>
        <w:jc w:val="both"/>
      </w:pPr>
      <w:r>
        <w:t xml:space="preserve">заверенный в установленном порядке перевод на русский язык документа иностранного государства об образовании и (или) документа об образовании и о </w:t>
      </w:r>
      <w:r>
        <w:lastRenderedPageBreak/>
        <w:t>квалификации и приложения к нему (если последнее предусмотрено законодательством государства, в котором выдан такой документ);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right="20" w:firstLine="540"/>
        <w:jc w:val="both"/>
      </w:pPr>
      <w: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«О государственной политике Российской Федерации в отношении соотечественников за рубежом»;</w:t>
      </w:r>
    </w:p>
    <w:p w:rsidR="00911201" w:rsidRDefault="004061A9">
      <w:pPr>
        <w:pStyle w:val="1"/>
        <w:shd w:val="clear" w:color="auto" w:fill="auto"/>
        <w:spacing w:after="0" w:line="480" w:lineRule="exact"/>
        <w:ind w:left="20" w:firstLine="540"/>
        <w:jc w:val="both"/>
      </w:pPr>
      <w:r>
        <w:t>6</w:t>
      </w:r>
      <w:r w:rsidR="002F6D79">
        <w:t xml:space="preserve"> фотографии</w:t>
      </w:r>
      <w:r>
        <w:t xml:space="preserve"> 3х4</w:t>
      </w:r>
      <w:r w:rsidR="002F6D79">
        <w:t>.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right="20" w:firstLine="540"/>
        <w:jc w:val="both"/>
      </w:pPr>
      <w: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</w:t>
      </w:r>
      <w:r w:rsidR="006610F6">
        <w:t xml:space="preserve">отчеству (последнее – </w:t>
      </w:r>
      <w:r>
        <w:t>при наличии), указанным в документе, удостоверяющем личность иностранного гражданина в Российской Федерации.</w:t>
      </w:r>
    </w:p>
    <w:p w:rsidR="006335CD" w:rsidRDefault="006335CD">
      <w:pPr>
        <w:pStyle w:val="1"/>
        <w:shd w:val="clear" w:color="auto" w:fill="auto"/>
        <w:spacing w:after="0" w:line="480" w:lineRule="exact"/>
        <w:ind w:left="20" w:right="20" w:firstLine="540"/>
        <w:jc w:val="both"/>
      </w:pPr>
      <w:r>
        <w:t>4.2.3 Поступающие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911201" w:rsidRDefault="006335CD">
      <w:pPr>
        <w:pStyle w:val="1"/>
        <w:shd w:val="clear" w:color="auto" w:fill="auto"/>
        <w:spacing w:after="0" w:line="480" w:lineRule="exact"/>
        <w:ind w:left="20" w:right="20" w:firstLine="540"/>
        <w:jc w:val="both"/>
      </w:pPr>
      <w:r>
        <w:t xml:space="preserve">4.3 </w:t>
      </w:r>
      <w:r w:rsidR="002F6D79">
        <w:t xml:space="preserve"> В заявлении поступающим указываются следующие обязательные сведения: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firstLine="540"/>
        <w:jc w:val="both"/>
      </w:pPr>
      <w:r>
        <w:t>фамил</w:t>
      </w:r>
      <w:r w:rsidR="006610F6">
        <w:t xml:space="preserve">ия, имя и отчество (последнее – </w:t>
      </w:r>
      <w:r>
        <w:t>при наличии);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firstLine="540"/>
        <w:jc w:val="both"/>
      </w:pPr>
      <w:r>
        <w:t>дата рождения;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firstLine="540"/>
        <w:jc w:val="both"/>
      </w:pPr>
      <w:r>
        <w:t>реквизиты документа, удостоверяющего его личность, когда и кем выдан;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right="20" w:firstLine="540"/>
        <w:jc w:val="both"/>
      </w:pPr>
      <w:r>
        <w:t>сведения о предыдущем уровне образования и документе об образовании и (или) документе об образовании и о квалификации его подтверждающем;</w:t>
      </w:r>
    </w:p>
    <w:p w:rsidR="00E6682A" w:rsidRDefault="002F6D79">
      <w:pPr>
        <w:pStyle w:val="1"/>
        <w:shd w:val="clear" w:color="auto" w:fill="auto"/>
        <w:spacing w:after="0" w:line="480" w:lineRule="exact"/>
        <w:ind w:left="20" w:right="20" w:firstLine="540"/>
        <w:jc w:val="left"/>
      </w:pPr>
      <w:r>
        <w:t xml:space="preserve">специальность, профессию, для обучения, по которой он планирует поступать в техникум, (в </w:t>
      </w:r>
      <w:r w:rsidR="00E6682A">
        <w:t>рамках контрольных цифр приема</w:t>
      </w:r>
      <w:r>
        <w:t xml:space="preserve">); 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right="20" w:firstLine="540"/>
        <w:jc w:val="left"/>
      </w:pPr>
      <w:r>
        <w:t>нуждаемость в предоставлении общежития.</w:t>
      </w:r>
    </w:p>
    <w:p w:rsidR="00911201" w:rsidRDefault="002F6D79" w:rsidP="003C3EA8">
      <w:pPr>
        <w:pStyle w:val="1"/>
        <w:shd w:val="clear" w:color="auto" w:fill="auto"/>
        <w:spacing w:after="0" w:line="480" w:lineRule="exact"/>
        <w:ind w:left="20" w:right="20" w:firstLine="540"/>
        <w:jc w:val="both"/>
      </w:pPr>
      <w:r>
        <w:t xml:space="preserve">В заявлении также фиксируется факт ознакомления (в том числе через информационные системы общего пользования) с копиями устава, лицензией на осуществление образовательной деятельности, свидетельством о государственной аккредитации и другими документами, регламентирующими организацию и осуществление образовательной деятельности, права и обязанности обучающихся. Факт ознакомления заверяется личной подписью поступающего. Подписью поступающего </w:t>
      </w:r>
      <w:r>
        <w:lastRenderedPageBreak/>
        <w:t>заверяется также следующее: получение среднего профессионального образования впервые; 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911201" w:rsidRDefault="002F6D79" w:rsidP="003C3EA8">
      <w:pPr>
        <w:pStyle w:val="1"/>
        <w:shd w:val="clear" w:color="auto" w:fill="auto"/>
        <w:spacing w:after="0" w:line="480" w:lineRule="exact"/>
        <w:ind w:left="20" w:right="20" w:firstLine="540"/>
        <w:jc w:val="both"/>
      </w:pPr>
      <w:r>
        <w:t>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техникум возвращает документы поступающему.</w:t>
      </w:r>
    </w:p>
    <w:p w:rsidR="00417BD2" w:rsidRDefault="00417BD2" w:rsidP="003C3EA8">
      <w:pPr>
        <w:pStyle w:val="1"/>
        <w:shd w:val="clear" w:color="auto" w:fill="auto"/>
        <w:spacing w:after="0" w:line="480" w:lineRule="exact"/>
        <w:ind w:left="20" w:right="20" w:firstLine="540"/>
        <w:jc w:val="both"/>
      </w:pPr>
      <w:r>
        <w:t>4.4</w:t>
      </w:r>
      <w:r w:rsidR="00030234">
        <w:t>.</w:t>
      </w:r>
      <w:r>
        <w:t xml:space="preserve"> При поступлении на обучение по специальностям:</w:t>
      </w:r>
    </w:p>
    <w:p w:rsidR="00030234" w:rsidRDefault="00030234" w:rsidP="00030234">
      <w:pPr>
        <w:pStyle w:val="1"/>
        <w:shd w:val="clear" w:color="auto" w:fill="auto"/>
        <w:spacing w:after="0" w:line="480" w:lineRule="exact"/>
        <w:ind w:left="20" w:firstLine="720"/>
        <w:jc w:val="both"/>
      </w:pPr>
      <w:r>
        <w:t>19.02.10 Технология продукции общественного питания;</w:t>
      </w:r>
    </w:p>
    <w:p w:rsidR="00030234" w:rsidRDefault="00030234" w:rsidP="00030234">
      <w:pPr>
        <w:pStyle w:val="1"/>
        <w:shd w:val="clear" w:color="auto" w:fill="auto"/>
        <w:spacing w:after="0" w:line="480" w:lineRule="exact"/>
        <w:ind w:left="20" w:right="20" w:firstLine="540"/>
        <w:jc w:val="both"/>
      </w:pPr>
      <w:r>
        <w:t xml:space="preserve">   23.02.06 Техническая эксплуатация подвижного состава железных дорог</w:t>
      </w:r>
    </w:p>
    <w:p w:rsidR="00030234" w:rsidRDefault="00030234" w:rsidP="00030234">
      <w:pPr>
        <w:pStyle w:val="1"/>
        <w:shd w:val="clear" w:color="auto" w:fill="auto"/>
        <w:spacing w:after="0" w:line="480" w:lineRule="exact"/>
        <w:ind w:left="20" w:right="20"/>
        <w:jc w:val="both"/>
      </w:pPr>
      <w:r>
        <w:t>поступающий представляет оригинал или ксерокопию медицинской справки, содержащей сведения о результатах обязательного предварительного медицинского осмотра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ой постановлением Правительства Российской Федерации от 14 августа 2013 года № 697 (собрание законодательства Российской Федерации, 2013, №33, ст. 4398).</w:t>
      </w:r>
    </w:p>
    <w:p w:rsidR="00911201" w:rsidRDefault="00030234">
      <w:pPr>
        <w:pStyle w:val="1"/>
        <w:shd w:val="clear" w:color="auto" w:fill="auto"/>
        <w:spacing w:after="0" w:line="480" w:lineRule="exact"/>
        <w:ind w:left="20" w:right="20" w:firstLine="540"/>
        <w:jc w:val="both"/>
      </w:pPr>
      <w:r>
        <w:t>4.5</w:t>
      </w:r>
      <w:r w:rsidR="002F6D79">
        <w:t>. Поступающие вправе направить заявление о приеме, а также необходимые документы через операторов почтовой связи общего пользования (далее - по почте), а также в электронной форме в соответствии с Федеральным законом от 6 апреля 2011 г. N 63-ФЗ «Об электронной подписи», Федеральным законом от 27 июля 2006 г. N 149-ФЗ «Об информации, информационных технологиях и о защите информации», Федеральным законом от 7 июля 2003 г. N 126-ФЗ «О связи». 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.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right="20" w:firstLine="580"/>
        <w:jc w:val="both"/>
      </w:pPr>
      <w:r>
        <w:t>Документы, направленные по почте, принимаются при их поступлении в техникум не позднее следующих сроков: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firstLine="580"/>
        <w:jc w:val="both"/>
      </w:pPr>
      <w:r>
        <w:t xml:space="preserve">на очную форму </w:t>
      </w:r>
      <w:r w:rsidR="00E6682A">
        <w:t>обучения до 15 августа.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right="20" w:firstLine="580"/>
        <w:jc w:val="both"/>
      </w:pPr>
      <w:r>
        <w:lastRenderedPageBreak/>
        <w:t>При личном представлении оригиналов документов поступающим допускается заверение их ксерокопии техникумом.</w:t>
      </w:r>
    </w:p>
    <w:p w:rsidR="00911201" w:rsidRDefault="007A2550" w:rsidP="007A2550">
      <w:pPr>
        <w:pStyle w:val="1"/>
        <w:shd w:val="clear" w:color="auto" w:fill="auto"/>
        <w:tabs>
          <w:tab w:val="left" w:pos="1085"/>
        </w:tabs>
        <w:spacing w:after="0" w:line="480" w:lineRule="exact"/>
        <w:ind w:left="600"/>
        <w:jc w:val="both"/>
      </w:pPr>
      <w:r>
        <w:t xml:space="preserve">4.6. </w:t>
      </w:r>
      <w:r w:rsidR="002F6D79">
        <w:t>Не допускается взимание платы с поступающих при подаче документов.</w:t>
      </w:r>
    </w:p>
    <w:p w:rsidR="00911201" w:rsidRDefault="007A2550" w:rsidP="007A2550">
      <w:pPr>
        <w:pStyle w:val="1"/>
        <w:shd w:val="clear" w:color="auto" w:fill="auto"/>
        <w:tabs>
          <w:tab w:val="left" w:pos="1071"/>
        </w:tabs>
        <w:spacing w:after="0" w:line="480" w:lineRule="exact"/>
        <w:ind w:right="20" w:firstLine="600"/>
        <w:jc w:val="both"/>
      </w:pPr>
      <w:r>
        <w:t xml:space="preserve">4.7. </w:t>
      </w:r>
      <w:r w:rsidR="002F6D79">
        <w:t>На каждого поступающего заводится личн</w:t>
      </w:r>
      <w:r>
        <w:t xml:space="preserve">ое дело, в котором хранятся </w:t>
      </w:r>
      <w:r w:rsidR="002F6D79">
        <w:t>сданные документы.</w:t>
      </w:r>
    </w:p>
    <w:p w:rsidR="00911201" w:rsidRDefault="007E76FE" w:rsidP="007A2550">
      <w:pPr>
        <w:pStyle w:val="1"/>
        <w:shd w:val="clear" w:color="auto" w:fill="auto"/>
        <w:tabs>
          <w:tab w:val="left" w:pos="1047"/>
        </w:tabs>
        <w:spacing w:after="0" w:line="480" w:lineRule="exact"/>
        <w:ind w:right="20"/>
        <w:jc w:val="both"/>
      </w:pPr>
      <w:bookmarkStart w:id="7" w:name="_GoBack"/>
      <w:bookmarkEnd w:id="7"/>
      <w:r>
        <w:t xml:space="preserve">          </w:t>
      </w:r>
      <w:r w:rsidR="007A2550">
        <w:t xml:space="preserve">4.8. </w:t>
      </w:r>
      <w:r w:rsidR="002F6D79">
        <w:t>Поступающему при личном представлении документов выдается расписка о приеме документов.</w:t>
      </w:r>
    </w:p>
    <w:p w:rsidR="00911201" w:rsidRDefault="007A2550" w:rsidP="007A2550">
      <w:pPr>
        <w:pStyle w:val="1"/>
        <w:shd w:val="clear" w:color="auto" w:fill="auto"/>
        <w:tabs>
          <w:tab w:val="left" w:pos="1095"/>
        </w:tabs>
        <w:spacing w:after="0" w:line="480" w:lineRule="exact"/>
        <w:ind w:right="20"/>
        <w:jc w:val="both"/>
      </w:pPr>
      <w:r>
        <w:t xml:space="preserve">           4.9. </w:t>
      </w:r>
      <w:r w:rsidR="002F6D79">
        <w:t>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возвращаются техникумом в течение следующего рабочего дня после подачи заявления.</w:t>
      </w:r>
    </w:p>
    <w:p w:rsidR="00911201" w:rsidRDefault="002F6D79">
      <w:pPr>
        <w:pStyle w:val="11"/>
        <w:keepNext/>
        <w:keepLines/>
        <w:shd w:val="clear" w:color="auto" w:fill="auto"/>
        <w:spacing w:line="480" w:lineRule="exact"/>
        <w:ind w:left="3460"/>
        <w:jc w:val="left"/>
      </w:pPr>
      <w:bookmarkStart w:id="8" w:name="bookmark7"/>
      <w:r>
        <w:t>V. Зачисление в техникум</w:t>
      </w:r>
      <w:bookmarkEnd w:id="8"/>
    </w:p>
    <w:p w:rsidR="00911201" w:rsidRDefault="002F6D79">
      <w:pPr>
        <w:pStyle w:val="1"/>
        <w:numPr>
          <w:ilvl w:val="0"/>
          <w:numId w:val="7"/>
        </w:numPr>
        <w:shd w:val="clear" w:color="auto" w:fill="auto"/>
        <w:tabs>
          <w:tab w:val="left" w:pos="1110"/>
        </w:tabs>
        <w:spacing w:after="0" w:line="480" w:lineRule="exact"/>
        <w:ind w:left="20" w:right="20" w:firstLine="580"/>
        <w:jc w:val="both"/>
      </w:pPr>
      <w:r>
        <w:t>Поступающий представляет оригинал документа об образовании и (или) документа об образовании и о квалификации в сроки:</w:t>
      </w:r>
    </w:p>
    <w:p w:rsidR="00911201" w:rsidRDefault="002F6D79">
      <w:pPr>
        <w:pStyle w:val="1"/>
        <w:shd w:val="clear" w:color="auto" w:fill="auto"/>
        <w:tabs>
          <w:tab w:val="left" w:pos="4949"/>
        </w:tabs>
        <w:spacing w:after="0" w:line="480" w:lineRule="exact"/>
        <w:ind w:left="20" w:firstLine="580"/>
        <w:jc w:val="both"/>
      </w:pPr>
      <w:r>
        <w:t>на очную форму о</w:t>
      </w:r>
      <w:r w:rsidR="006E2EA1">
        <w:t>бучения</w:t>
      </w:r>
      <w:r w:rsidR="00D120B1">
        <w:t xml:space="preserve"> – </w:t>
      </w:r>
      <w:r w:rsidR="000B6FBA">
        <w:t>до 20</w:t>
      </w:r>
      <w:r w:rsidR="00E6682A">
        <w:t xml:space="preserve"> августа.</w:t>
      </w:r>
    </w:p>
    <w:p w:rsidR="00911201" w:rsidRDefault="002F6D79">
      <w:pPr>
        <w:pStyle w:val="1"/>
        <w:numPr>
          <w:ilvl w:val="0"/>
          <w:numId w:val="7"/>
        </w:numPr>
        <w:shd w:val="clear" w:color="auto" w:fill="auto"/>
        <w:tabs>
          <w:tab w:val="left" w:pos="1071"/>
        </w:tabs>
        <w:spacing w:after="0" w:line="480" w:lineRule="exact"/>
        <w:ind w:left="20" w:right="20" w:firstLine="580"/>
        <w:jc w:val="both"/>
      </w:pPr>
      <w:r>
        <w:t>По истечении сроков представления оригинала документа об образовании и (или) документа об образовании и о квал</w:t>
      </w:r>
      <w:r w:rsidR="002147CA">
        <w:t>ификации директором техникума 29</w:t>
      </w:r>
      <w:r>
        <w:t xml:space="preserve"> августа издается приказ о зачислении лиц, рекомендованных Приёмной комиссией к зачислению и представивших оригиналы соответствующих документов. </w:t>
      </w:r>
      <w:r w:rsidR="00E6682A">
        <w:t xml:space="preserve">Приказ </w:t>
      </w:r>
      <w:r>
        <w:t xml:space="preserve"> размещается на следующий рабочий день после издания на информационном стенде Приёмной комиссии и официальном сайте техникума.</w:t>
      </w:r>
    </w:p>
    <w:p w:rsidR="00EB44F7" w:rsidRDefault="00EB44F7" w:rsidP="00EB44F7">
      <w:pPr>
        <w:pStyle w:val="1"/>
        <w:numPr>
          <w:ilvl w:val="0"/>
          <w:numId w:val="7"/>
        </w:numPr>
        <w:shd w:val="clear" w:color="auto" w:fill="auto"/>
        <w:tabs>
          <w:tab w:val="left" w:pos="1105"/>
        </w:tabs>
        <w:spacing w:after="0" w:line="480" w:lineRule="exact"/>
        <w:ind w:left="20" w:right="20" w:firstLine="580"/>
        <w:jc w:val="both"/>
      </w:pPr>
      <w:r>
        <w:t>В случае если численность поступающих превышает количество мест, финансовое обеспечение которых осуществляется за счёт средств бюджета</w:t>
      </w:r>
    </w:p>
    <w:p w:rsidR="00EB44F7" w:rsidRDefault="00EB44F7" w:rsidP="00EB44F7">
      <w:pPr>
        <w:pStyle w:val="1"/>
        <w:shd w:val="clear" w:color="auto" w:fill="auto"/>
        <w:spacing w:after="0" w:line="480" w:lineRule="exact"/>
        <w:ind w:left="20" w:right="20"/>
        <w:jc w:val="both"/>
      </w:pPr>
      <w:r>
        <w:t>Краснодарского края, при зачислении в техникум учитываются результаты освоения поступающими образовательных программ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ы индивидуальных достижений, сведения о которых поступающий вправе представить при  приёме, а также наличия договора о целевом обучении с организациями, указанными в части  статьи 71 Федерального закона.</w:t>
      </w:r>
    </w:p>
    <w:p w:rsidR="00EB44F7" w:rsidRDefault="00EB44F7" w:rsidP="00EB44F7">
      <w:pPr>
        <w:pStyle w:val="1"/>
        <w:shd w:val="clear" w:color="auto" w:fill="auto"/>
        <w:spacing w:after="0" w:line="480" w:lineRule="exact"/>
        <w:ind w:left="20" w:right="20"/>
        <w:jc w:val="both"/>
      </w:pPr>
      <w:r>
        <w:lastRenderedPageBreak/>
        <w:tab/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 о квалификации.</w:t>
      </w:r>
    </w:p>
    <w:p w:rsidR="00EB44F7" w:rsidRDefault="00EB44F7" w:rsidP="00EB44F7">
      <w:pPr>
        <w:pStyle w:val="1"/>
        <w:shd w:val="clear" w:color="auto" w:fill="auto"/>
        <w:spacing w:after="0" w:line="480" w:lineRule="exact"/>
        <w:ind w:left="20" w:right="20"/>
        <w:jc w:val="both"/>
      </w:pPr>
      <w:r>
        <w:tab/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EB44F7" w:rsidRDefault="00EB44F7">
      <w:pPr>
        <w:pStyle w:val="1"/>
        <w:numPr>
          <w:ilvl w:val="0"/>
          <w:numId w:val="7"/>
        </w:numPr>
        <w:shd w:val="clear" w:color="auto" w:fill="auto"/>
        <w:tabs>
          <w:tab w:val="left" w:pos="1071"/>
        </w:tabs>
        <w:spacing w:after="0" w:line="480" w:lineRule="exact"/>
        <w:ind w:left="20" w:right="20" w:firstLine="580"/>
        <w:jc w:val="both"/>
      </w:pPr>
      <w:r>
        <w:t>При приёме на обучение по образовательным программам учитываются следующие достижения:</w:t>
      </w:r>
    </w:p>
    <w:p w:rsidR="00C2582C" w:rsidRDefault="00C2582C" w:rsidP="009B339A">
      <w:pPr>
        <w:pStyle w:val="1"/>
        <w:numPr>
          <w:ilvl w:val="0"/>
          <w:numId w:val="8"/>
        </w:numPr>
        <w:shd w:val="clear" w:color="auto" w:fill="auto"/>
        <w:spacing w:after="0" w:line="480" w:lineRule="exact"/>
        <w:ind w:left="142" w:right="20" w:firstLine="425"/>
        <w:jc w:val="both"/>
      </w:pPr>
      <w:r>
        <w:t>н</w:t>
      </w:r>
      <w:r w:rsidR="00EB44F7">
        <w:t>аличие статуса победителя и призёра в олимпиадах и иных интеллектуальных и (или) творческих конкурсах, мероприятиях, направленны</w:t>
      </w:r>
      <w:r>
        <w:t>х на развитие интеллектуальных и творческих способностей к занятиям физической культурой и спортом, интереса к научной (научно – исследовательской), инженерно – технической,  изобретательской,</w:t>
      </w:r>
      <w:r w:rsidRPr="00C2582C">
        <w:t xml:space="preserve"> </w:t>
      </w:r>
      <w:r>
        <w:t>творческой, физкультурно – спортивной деятельности, а также на пропаганду научных знаний, творческих и спортивных достижений;</w:t>
      </w:r>
    </w:p>
    <w:p w:rsidR="00C2582C" w:rsidRDefault="00C2582C" w:rsidP="009B339A">
      <w:pPr>
        <w:pStyle w:val="1"/>
        <w:numPr>
          <w:ilvl w:val="0"/>
          <w:numId w:val="8"/>
        </w:numPr>
        <w:shd w:val="clear" w:color="auto" w:fill="auto"/>
        <w:tabs>
          <w:tab w:val="left" w:pos="142"/>
        </w:tabs>
        <w:spacing w:after="0" w:line="480" w:lineRule="exact"/>
        <w:ind w:left="142" w:right="20" w:firstLine="425"/>
        <w:jc w:val="both"/>
      </w:pPr>
      <w:r>
        <w:t>наличие у поступающего статуса победителя и призёра чемпионата по профессиональному мастерству среди инвалидов и лиц с ограниченными возможностями здоровья «Абилимпикс»;</w:t>
      </w:r>
    </w:p>
    <w:p w:rsidR="00EB44F7" w:rsidRDefault="00C2582C" w:rsidP="009B339A">
      <w:pPr>
        <w:pStyle w:val="1"/>
        <w:numPr>
          <w:ilvl w:val="0"/>
          <w:numId w:val="8"/>
        </w:numPr>
        <w:shd w:val="clear" w:color="auto" w:fill="auto"/>
        <w:spacing w:after="0" w:line="480" w:lineRule="exact"/>
        <w:ind w:left="0" w:right="20" w:firstLine="567"/>
        <w:jc w:val="both"/>
      </w:pPr>
      <w:r>
        <w:t>наличие  у поступающего статуса победителя и призёра чемпионата</w:t>
      </w:r>
      <w:r w:rsidR="007E76FE">
        <w:t xml:space="preserve"> </w:t>
      </w:r>
      <w:r w:rsidR="00D97522">
        <w:t>профессионального мастерства, проводимого союзом «Агенство развития профессиональных сообществ и рабочих кадров «Молодые профессионалы (Ворлдскиллс Россия)» либо международной организацией «</w:t>
      </w:r>
      <w:r w:rsidR="00D97522">
        <w:rPr>
          <w:lang w:val="en-US"/>
        </w:rPr>
        <w:t>WoridSkills</w:t>
      </w:r>
      <w:r w:rsidR="00D97522" w:rsidRPr="00D97522">
        <w:t xml:space="preserve"> </w:t>
      </w:r>
      <w:r w:rsidR="00D97522">
        <w:rPr>
          <w:lang w:val="en-US"/>
        </w:rPr>
        <w:t>International</w:t>
      </w:r>
      <w:r w:rsidR="00D97522">
        <w:t>»</w:t>
      </w:r>
      <w:r w:rsidR="009B339A">
        <w:t>.</w:t>
      </w:r>
    </w:p>
    <w:p w:rsidR="00911201" w:rsidRDefault="00E31C89" w:rsidP="00E31C89">
      <w:pPr>
        <w:pStyle w:val="1"/>
        <w:numPr>
          <w:ilvl w:val="0"/>
          <w:numId w:val="7"/>
        </w:numPr>
        <w:shd w:val="clear" w:color="auto" w:fill="auto"/>
        <w:tabs>
          <w:tab w:val="left" w:pos="1105"/>
        </w:tabs>
        <w:spacing w:after="0" w:line="480" w:lineRule="exact"/>
        <w:ind w:left="20" w:right="20" w:firstLine="580"/>
        <w:jc w:val="both"/>
      </w:pPr>
      <w:r>
        <w:t>В случае</w:t>
      </w:r>
      <w:r w:rsidR="002F6D79">
        <w:t xml:space="preserve"> если численность поступающих превышает количество мест, финансовое обеспечение которых осуществляется за счёт средств бюджета</w:t>
      </w:r>
    </w:p>
    <w:p w:rsidR="00911201" w:rsidRDefault="002F6D79" w:rsidP="00E31C89">
      <w:pPr>
        <w:pStyle w:val="1"/>
        <w:shd w:val="clear" w:color="auto" w:fill="auto"/>
        <w:spacing w:after="0" w:line="480" w:lineRule="exact"/>
        <w:ind w:left="20" w:right="20"/>
        <w:jc w:val="both"/>
      </w:pPr>
      <w:r>
        <w:t xml:space="preserve">Краснодарского края, при зачислении в техникум учитываются результаты освоения поступающими образовательных программ основного общего или среднего общего образования, указанных в представленных поступающими документах об образовании и (или) документах </w:t>
      </w:r>
      <w:r w:rsidR="00E31C89">
        <w:t xml:space="preserve">об образовании и о квалификации, </w:t>
      </w:r>
      <w:r w:rsidR="009C0130">
        <w:t>результаты</w:t>
      </w:r>
      <w:r w:rsidR="00E31C89">
        <w:t xml:space="preserve"> индивидуальных достижений, сведения о которых поступающий вправе представить при  приёме, а также </w:t>
      </w:r>
      <w:r w:rsidR="00E31C89">
        <w:lastRenderedPageBreak/>
        <w:t>наличия договора о целевом обучении с организациями, указанными в части  статьи 71 Федерального закона.</w:t>
      </w:r>
    </w:p>
    <w:p w:rsidR="009C0130" w:rsidRDefault="009C0130" w:rsidP="00E31C89">
      <w:pPr>
        <w:pStyle w:val="1"/>
        <w:shd w:val="clear" w:color="auto" w:fill="auto"/>
        <w:spacing w:after="0" w:line="480" w:lineRule="exact"/>
        <w:ind w:left="20" w:right="20"/>
        <w:jc w:val="both"/>
      </w:pPr>
      <w:r>
        <w:tab/>
        <w:t>Результаты индивидуальных</w:t>
      </w:r>
      <w:r w:rsidR="00933C22">
        <w:t xml:space="preserve"> </w:t>
      </w:r>
      <w:r>
        <w:t>достижений и (или) наличие догово</w:t>
      </w:r>
      <w:r w:rsidR="00933C22">
        <w:t>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 о квалификации.</w:t>
      </w:r>
    </w:p>
    <w:p w:rsidR="00933C22" w:rsidRDefault="00933C22" w:rsidP="00E31C89">
      <w:pPr>
        <w:pStyle w:val="1"/>
        <w:shd w:val="clear" w:color="auto" w:fill="auto"/>
        <w:spacing w:after="0" w:line="480" w:lineRule="exact"/>
        <w:ind w:left="20" w:right="20"/>
        <w:jc w:val="both"/>
      </w:pPr>
      <w:r>
        <w:tab/>
        <w:t xml:space="preserve">При наличии результатов индивидуальных достижений и договора о целевом обучении учитывается в первую очередь договор </w:t>
      </w:r>
      <w:r w:rsidR="00EB44F7">
        <w:t>о целевом обучении.</w:t>
      </w:r>
    </w:p>
    <w:p w:rsidR="00911201" w:rsidRDefault="002F6D79">
      <w:pPr>
        <w:pStyle w:val="1"/>
        <w:numPr>
          <w:ilvl w:val="0"/>
          <w:numId w:val="7"/>
        </w:numPr>
        <w:shd w:val="clear" w:color="auto" w:fill="auto"/>
        <w:tabs>
          <w:tab w:val="left" w:pos="1047"/>
        </w:tabs>
        <w:spacing w:after="0" w:line="480" w:lineRule="exact"/>
        <w:ind w:left="20" w:right="20" w:firstLine="660"/>
        <w:jc w:val="both"/>
      </w:pPr>
      <w:r>
        <w:t>Для поступающих, освоивших программы начального профессионального образования, учитываются результаты освоения общеобразовательных программ, указанных в представленных дипломах о начальном профессиональном образовании.</w:t>
      </w:r>
    </w:p>
    <w:p w:rsidR="00911201" w:rsidRDefault="002F6D79">
      <w:pPr>
        <w:pStyle w:val="1"/>
        <w:numPr>
          <w:ilvl w:val="0"/>
          <w:numId w:val="7"/>
        </w:numPr>
        <w:shd w:val="clear" w:color="auto" w:fill="auto"/>
        <w:tabs>
          <w:tab w:val="left" w:pos="1196"/>
        </w:tabs>
        <w:spacing w:after="0" w:line="480" w:lineRule="exact"/>
        <w:ind w:left="20" w:right="20" w:firstLine="660"/>
        <w:jc w:val="both"/>
      </w:pPr>
      <w:r>
        <w:t>Для поступающих, освоивших программы среднего профессионального образования, учитываются результаты освоения общеобразовательных программ, указанных в представленных дипломах о среднем профессиональном образовании.</w:t>
      </w:r>
    </w:p>
    <w:p w:rsidR="00911201" w:rsidRDefault="002F6D79">
      <w:pPr>
        <w:pStyle w:val="1"/>
        <w:numPr>
          <w:ilvl w:val="0"/>
          <w:numId w:val="7"/>
        </w:numPr>
        <w:shd w:val="clear" w:color="auto" w:fill="auto"/>
        <w:tabs>
          <w:tab w:val="left" w:pos="1191"/>
        </w:tabs>
        <w:spacing w:after="0" w:line="480" w:lineRule="exact"/>
        <w:ind w:left="20" w:right="20" w:firstLine="660"/>
        <w:jc w:val="both"/>
      </w:pPr>
      <w:r>
        <w:t>Для поступающих, освоивших программы высшего профессионального образования, учитываются результаты освоения программ среднего общего образования, указанных в представленных документах об образовании.</w:t>
      </w:r>
    </w:p>
    <w:p w:rsidR="00911201" w:rsidRDefault="002F6D79">
      <w:pPr>
        <w:pStyle w:val="1"/>
        <w:numPr>
          <w:ilvl w:val="0"/>
          <w:numId w:val="7"/>
        </w:numPr>
        <w:shd w:val="clear" w:color="auto" w:fill="auto"/>
        <w:tabs>
          <w:tab w:val="left" w:pos="1230"/>
        </w:tabs>
        <w:spacing w:after="0" w:line="480" w:lineRule="exact"/>
        <w:ind w:left="20" w:right="20" w:firstLine="660"/>
        <w:jc w:val="both"/>
      </w:pPr>
      <w:r>
        <w:t>При равном количестве баллов Приёмная комиссия рекомендует к зачислению наиболее способных и подготовленных к освоению образовательной программы среднего профессионального образования лиц, из числа поступающих, по результатам профильных предметов в зависимости от специальности,</w:t>
      </w:r>
      <w:r w:rsidR="00CD7FC4">
        <w:t xml:space="preserve"> профессии,</w:t>
      </w:r>
      <w:r>
        <w:t xml:space="preserve"> а также предшествующего уровня образования (начальное профессиональное, среднее профессиональное или высшее профессиональное образование) и его профиля: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firstLine="660"/>
        <w:jc w:val="both"/>
      </w:pPr>
      <w:r>
        <w:t>по специальностям:</w:t>
      </w:r>
    </w:p>
    <w:p w:rsidR="0099609A" w:rsidRDefault="00E6682A">
      <w:pPr>
        <w:pStyle w:val="1"/>
        <w:shd w:val="clear" w:color="auto" w:fill="auto"/>
        <w:spacing w:after="0" w:line="480" w:lineRule="exact"/>
        <w:ind w:left="20" w:right="20" w:firstLine="660"/>
        <w:jc w:val="both"/>
      </w:pPr>
      <w:r>
        <w:t>19.02.10 Технология продукции общественного питания</w:t>
      </w:r>
      <w:r w:rsidR="004061A9">
        <w:t xml:space="preserve"> – алгебра, химия</w:t>
      </w:r>
    </w:p>
    <w:p w:rsidR="00A72C69" w:rsidRDefault="00A72C69" w:rsidP="00030234">
      <w:pPr>
        <w:pStyle w:val="1"/>
        <w:shd w:val="clear" w:color="auto" w:fill="auto"/>
        <w:spacing w:after="0" w:line="480" w:lineRule="exact"/>
        <w:ind w:left="20" w:right="20" w:firstLine="660"/>
        <w:jc w:val="both"/>
      </w:pPr>
      <w:r>
        <w:t xml:space="preserve">23.02.06Техническая эксплуатация подвижного состава железных дорог –  </w:t>
      </w:r>
      <w:r w:rsidR="002F6D79">
        <w:t>алгебра, физика;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firstLine="660"/>
        <w:jc w:val="both"/>
      </w:pPr>
      <w:r>
        <w:t>по профессиям:</w:t>
      </w:r>
    </w:p>
    <w:p w:rsidR="0099609A" w:rsidRDefault="00291DAB" w:rsidP="007E76FE">
      <w:pPr>
        <w:pStyle w:val="1"/>
        <w:shd w:val="clear" w:color="auto" w:fill="auto"/>
        <w:spacing w:after="0" w:line="480" w:lineRule="atLeast"/>
        <w:ind w:left="23" w:firstLine="720"/>
        <w:jc w:val="both"/>
      </w:pPr>
      <w:r>
        <w:lastRenderedPageBreak/>
        <w:t xml:space="preserve">            08.01.</w:t>
      </w:r>
      <w:r w:rsidR="0099609A">
        <w:t xml:space="preserve">07  Мастер общестроительных работ, </w:t>
      </w:r>
      <w:r w:rsidR="007E76FE">
        <w:t xml:space="preserve">08.01.08  Мастер отделочных строительных работ; 08.01.18 </w:t>
      </w:r>
      <w:r w:rsidR="0099609A">
        <w:t xml:space="preserve">Электромонтажник электрических сетей и </w:t>
      </w:r>
      <w:r w:rsidR="007E76FE">
        <w:t xml:space="preserve">электрооборудования, 15.01.05 </w:t>
      </w:r>
      <w:r w:rsidR="0099609A">
        <w:t>Сварщик (ручной и ч</w:t>
      </w:r>
      <w:r w:rsidR="00D7762D">
        <w:t xml:space="preserve">астично </w:t>
      </w:r>
      <w:r w:rsidR="00A72C69">
        <w:t>механизированной сварки(наплавки)</w:t>
      </w:r>
      <w:r w:rsidR="0099609A">
        <w:t>,23.01.03   Автомеханик, 23.01.08   Слесарь по ремонту строительных машин, 23.01.09   Машинист локомотива, 23.01.10   Слесарь по обслуживанию и ремонту</w:t>
      </w:r>
      <w:r w:rsidR="007E76FE">
        <w:t xml:space="preserve"> подвижного состава, 35.01.13 </w:t>
      </w:r>
      <w:r w:rsidR="0099609A">
        <w:t>Тракторист-машинист сельскохозяйственного производства – алгебра,  физика;</w:t>
      </w:r>
    </w:p>
    <w:p w:rsidR="0099609A" w:rsidRDefault="0099609A" w:rsidP="0099609A">
      <w:pPr>
        <w:pStyle w:val="1"/>
        <w:shd w:val="clear" w:color="auto" w:fill="auto"/>
        <w:spacing w:after="0" w:line="480" w:lineRule="atLeast"/>
        <w:jc w:val="both"/>
      </w:pPr>
      <w:r>
        <w:t xml:space="preserve">            43.01.09    Повар, кондитер – алгебра, химия.                                                    </w:t>
      </w:r>
    </w:p>
    <w:p w:rsidR="00911201" w:rsidRDefault="002F6D79">
      <w:pPr>
        <w:pStyle w:val="1"/>
        <w:numPr>
          <w:ilvl w:val="0"/>
          <w:numId w:val="7"/>
        </w:numPr>
        <w:shd w:val="clear" w:color="auto" w:fill="auto"/>
        <w:tabs>
          <w:tab w:val="left" w:pos="1263"/>
        </w:tabs>
        <w:spacing w:after="0" w:line="480" w:lineRule="exact"/>
        <w:ind w:left="20" w:right="20" w:firstLine="660"/>
        <w:jc w:val="both"/>
      </w:pPr>
      <w:r>
        <w:t xml:space="preserve">При равном количестве баллов с учетом результатов профильных предметов, в зависимости от специальности, </w:t>
      </w:r>
      <w:r w:rsidR="00E6682A">
        <w:t xml:space="preserve">профессии </w:t>
      </w:r>
      <w:r>
        <w:t>к зачислению рекомендуются: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firstLine="660"/>
        <w:jc w:val="both"/>
      </w:pPr>
      <w:r>
        <w:t>лица, ранее других подавшие документы в Приёмную комиссию, согласно данным журнала регистрации поступающих.</w:t>
      </w:r>
    </w:p>
    <w:p w:rsidR="00911201" w:rsidRDefault="002F6D79">
      <w:pPr>
        <w:pStyle w:val="1"/>
        <w:shd w:val="clear" w:color="auto" w:fill="auto"/>
        <w:spacing w:after="0" w:line="480" w:lineRule="exact"/>
        <w:ind w:left="20" w:firstLine="660"/>
        <w:jc w:val="both"/>
      </w:pPr>
      <w:r>
        <w:t>5.9. При наличии свободных мест, оставшихся после зачисления, зачисление в техникум осуществляется до 1 декабря текущего года.</w:t>
      </w:r>
    </w:p>
    <w:sectPr w:rsidR="00911201" w:rsidSect="006362FA">
      <w:headerReference w:type="even" r:id="rId8"/>
      <w:headerReference w:type="default" r:id="rId9"/>
      <w:footerReference w:type="default" r:id="rId10"/>
      <w:pgSz w:w="11905" w:h="16837"/>
      <w:pgMar w:top="1208" w:right="560" w:bottom="1177" w:left="112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AED" w:rsidRDefault="00023AED">
      <w:r>
        <w:separator/>
      </w:r>
    </w:p>
  </w:endnote>
  <w:endnote w:type="continuationSeparator" w:id="1">
    <w:p w:rsidR="00023AED" w:rsidRDefault="00023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201" w:rsidRDefault="009112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AED" w:rsidRDefault="00023AED"/>
  </w:footnote>
  <w:footnote w:type="continuationSeparator" w:id="1">
    <w:p w:rsidR="00023AED" w:rsidRDefault="00023AE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201" w:rsidRPr="00D12605" w:rsidRDefault="00911201" w:rsidP="00D1260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201" w:rsidRDefault="00911201">
    <w:pPr>
      <w:pStyle w:val="a6"/>
      <w:framePr w:w="11916" w:h="139" w:wrap="none" w:vAnchor="text" w:hAnchor="page" w:x="-5" w:y="774"/>
      <w:shd w:val="clear" w:color="auto" w:fill="auto"/>
      <w:ind w:left="112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16CC"/>
    <w:multiLevelType w:val="multilevel"/>
    <w:tmpl w:val="9F1C5CB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F046AE"/>
    <w:multiLevelType w:val="multilevel"/>
    <w:tmpl w:val="94D0582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BC22A2"/>
    <w:multiLevelType w:val="multilevel"/>
    <w:tmpl w:val="B7E2CD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5F06E9"/>
    <w:multiLevelType w:val="multilevel"/>
    <w:tmpl w:val="AC2A72C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6E275A"/>
    <w:multiLevelType w:val="multilevel"/>
    <w:tmpl w:val="D34CBBA0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B62A89"/>
    <w:multiLevelType w:val="multilevel"/>
    <w:tmpl w:val="2AE4C482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193EBF"/>
    <w:multiLevelType w:val="hybridMultilevel"/>
    <w:tmpl w:val="9B9E9742"/>
    <w:lvl w:ilvl="0" w:tplc="0288540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43931EC"/>
    <w:multiLevelType w:val="multilevel"/>
    <w:tmpl w:val="DA34880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11201"/>
    <w:rsid w:val="000211D7"/>
    <w:rsid w:val="00023AED"/>
    <w:rsid w:val="00030234"/>
    <w:rsid w:val="00081B22"/>
    <w:rsid w:val="00083AEA"/>
    <w:rsid w:val="000B6FBA"/>
    <w:rsid w:val="00177E55"/>
    <w:rsid w:val="001907E1"/>
    <w:rsid w:val="00204A34"/>
    <w:rsid w:val="002147CA"/>
    <w:rsid w:val="00252327"/>
    <w:rsid w:val="00276F7C"/>
    <w:rsid w:val="002821E9"/>
    <w:rsid w:val="00291DAB"/>
    <w:rsid w:val="002C1DCA"/>
    <w:rsid w:val="002F6D79"/>
    <w:rsid w:val="0033372E"/>
    <w:rsid w:val="00354282"/>
    <w:rsid w:val="00386736"/>
    <w:rsid w:val="003909EC"/>
    <w:rsid w:val="003958CE"/>
    <w:rsid w:val="003A640C"/>
    <w:rsid w:val="003C3EA8"/>
    <w:rsid w:val="004061A9"/>
    <w:rsid w:val="00417BD2"/>
    <w:rsid w:val="004664D8"/>
    <w:rsid w:val="00491E34"/>
    <w:rsid w:val="004C2FAE"/>
    <w:rsid w:val="004C5431"/>
    <w:rsid w:val="004E6B66"/>
    <w:rsid w:val="004F1E31"/>
    <w:rsid w:val="005A6DE6"/>
    <w:rsid w:val="005B79C9"/>
    <w:rsid w:val="005E3AF0"/>
    <w:rsid w:val="005E4BCD"/>
    <w:rsid w:val="006018BA"/>
    <w:rsid w:val="0060795B"/>
    <w:rsid w:val="006335CD"/>
    <w:rsid w:val="00633FD3"/>
    <w:rsid w:val="006362FA"/>
    <w:rsid w:val="006372D5"/>
    <w:rsid w:val="00637FCC"/>
    <w:rsid w:val="006610F6"/>
    <w:rsid w:val="00663BE5"/>
    <w:rsid w:val="006935A8"/>
    <w:rsid w:val="006E2EA1"/>
    <w:rsid w:val="00705B79"/>
    <w:rsid w:val="007208BB"/>
    <w:rsid w:val="007457CF"/>
    <w:rsid w:val="007505CE"/>
    <w:rsid w:val="007818C2"/>
    <w:rsid w:val="007A2550"/>
    <w:rsid w:val="007B5381"/>
    <w:rsid w:val="007E76FE"/>
    <w:rsid w:val="00834E58"/>
    <w:rsid w:val="0089292B"/>
    <w:rsid w:val="008C6489"/>
    <w:rsid w:val="00910AC2"/>
    <w:rsid w:val="00911201"/>
    <w:rsid w:val="00915D4C"/>
    <w:rsid w:val="00933C22"/>
    <w:rsid w:val="0099609A"/>
    <w:rsid w:val="009A5A99"/>
    <w:rsid w:val="009B339A"/>
    <w:rsid w:val="009C0130"/>
    <w:rsid w:val="00A01A37"/>
    <w:rsid w:val="00A40303"/>
    <w:rsid w:val="00A72C69"/>
    <w:rsid w:val="00A905EB"/>
    <w:rsid w:val="00AC41F7"/>
    <w:rsid w:val="00AC62B2"/>
    <w:rsid w:val="00B62662"/>
    <w:rsid w:val="00B67045"/>
    <w:rsid w:val="00B92492"/>
    <w:rsid w:val="00BD02A4"/>
    <w:rsid w:val="00BE3516"/>
    <w:rsid w:val="00BF4AC1"/>
    <w:rsid w:val="00C2582C"/>
    <w:rsid w:val="00C3412B"/>
    <w:rsid w:val="00C77C9B"/>
    <w:rsid w:val="00C90068"/>
    <w:rsid w:val="00CC5C4D"/>
    <w:rsid w:val="00CC5DA1"/>
    <w:rsid w:val="00CD7FC4"/>
    <w:rsid w:val="00CE0544"/>
    <w:rsid w:val="00CF0323"/>
    <w:rsid w:val="00CF3104"/>
    <w:rsid w:val="00D120B1"/>
    <w:rsid w:val="00D12605"/>
    <w:rsid w:val="00D337FA"/>
    <w:rsid w:val="00D7762D"/>
    <w:rsid w:val="00D97522"/>
    <w:rsid w:val="00E10749"/>
    <w:rsid w:val="00E26C12"/>
    <w:rsid w:val="00E30B0E"/>
    <w:rsid w:val="00E31C89"/>
    <w:rsid w:val="00E46D7F"/>
    <w:rsid w:val="00E63F0C"/>
    <w:rsid w:val="00E6682A"/>
    <w:rsid w:val="00E77326"/>
    <w:rsid w:val="00EB3AD4"/>
    <w:rsid w:val="00EB44F7"/>
    <w:rsid w:val="00EC7E7F"/>
    <w:rsid w:val="00EF4467"/>
    <w:rsid w:val="00F040F1"/>
    <w:rsid w:val="00F05199"/>
    <w:rsid w:val="00F33575"/>
    <w:rsid w:val="00F3405B"/>
    <w:rsid w:val="00F90D5E"/>
    <w:rsid w:val="00F96A51"/>
    <w:rsid w:val="00FB408C"/>
    <w:rsid w:val="00FC45A9"/>
    <w:rsid w:val="00FD4170"/>
    <w:rsid w:val="00FF1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62F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62FA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636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636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636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636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egoeUI95pt">
    <w:name w:val="Колонтитул + Segoe UI;9;5 pt"/>
    <w:basedOn w:val="a5"/>
    <w:rsid w:val="006362FA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pt">
    <w:name w:val="Колонтитул + 14 pt"/>
    <w:basedOn w:val="a5"/>
    <w:rsid w:val="006362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7">
    <w:name w:val="Основной текст + Полужирный"/>
    <w:basedOn w:val="a4"/>
    <w:rsid w:val="00636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sid w:val="00636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9">
    <w:name w:val="Основной текст + Полужирный"/>
    <w:basedOn w:val="a4"/>
    <w:rsid w:val="00636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6362FA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6362FA"/>
    <w:pPr>
      <w:shd w:val="clear" w:color="auto" w:fill="FFFFFF"/>
      <w:spacing w:before="36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6362FA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6362F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B53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5381"/>
    <w:rPr>
      <w:color w:val="000000"/>
    </w:rPr>
  </w:style>
  <w:style w:type="paragraph" w:styleId="ac">
    <w:name w:val="header"/>
    <w:basedOn w:val="a"/>
    <w:link w:val="ad"/>
    <w:uiPriority w:val="99"/>
    <w:unhideWhenUsed/>
    <w:rsid w:val="007B53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B5381"/>
    <w:rPr>
      <w:color w:val="000000"/>
    </w:rPr>
  </w:style>
  <w:style w:type="paragraph" w:styleId="ae">
    <w:name w:val="No Spacing"/>
    <w:uiPriority w:val="1"/>
    <w:qFormat/>
    <w:rsid w:val="002821E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egoeUI95pt">
    <w:name w:val="Колонтитул + Segoe UI;9;5 pt"/>
    <w:basedOn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pt">
    <w:name w:val="Колонтитул + 14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9244-73A4-4450-A7EB-807DA5F0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3</dc:creator>
  <cp:lastModifiedBy>Оля</cp:lastModifiedBy>
  <cp:revision>52</cp:revision>
  <cp:lastPrinted>2019-02-28T05:38:00Z</cp:lastPrinted>
  <dcterms:created xsi:type="dcterms:W3CDTF">2017-04-29T09:44:00Z</dcterms:created>
  <dcterms:modified xsi:type="dcterms:W3CDTF">2019-02-28T05:38:00Z</dcterms:modified>
</cp:coreProperties>
</file>